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4C" w:rsidRPr="00300B94" w:rsidRDefault="0063194C" w:rsidP="0063194C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УТВЕРЖДЕНЫ</w:t>
      </w:r>
    </w:p>
    <w:p w:rsidR="0063194C" w:rsidRPr="00300B94" w:rsidRDefault="0063194C" w:rsidP="0063194C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3194C" w:rsidRPr="00300B94" w:rsidRDefault="0063194C" w:rsidP="0063194C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3194C" w:rsidRDefault="0063194C" w:rsidP="0063194C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0B9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0B94">
        <w:rPr>
          <w:rFonts w:ascii="Times New Roman" w:hAnsi="Times New Roman" w:cs="Times New Roman"/>
          <w:sz w:val="28"/>
          <w:szCs w:val="28"/>
        </w:rPr>
        <w:t>__ 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0B94">
        <w:rPr>
          <w:rFonts w:ascii="Times New Roman" w:hAnsi="Times New Roman" w:cs="Times New Roman"/>
          <w:sz w:val="28"/>
          <w:szCs w:val="28"/>
        </w:rPr>
        <w:t>____</w:t>
      </w:r>
    </w:p>
    <w:p w:rsidR="0063194C" w:rsidRDefault="0063194C" w:rsidP="0063194C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C51AE" w:rsidRDefault="004C51AE" w:rsidP="0063194C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3194C" w:rsidRPr="004B3CC3" w:rsidRDefault="0063194C" w:rsidP="0063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C3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63194C" w:rsidRPr="004B3CC3" w:rsidRDefault="0063194C" w:rsidP="0063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CC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отдельные нормативные правовые акты </w:t>
      </w:r>
      <w:proofErr w:type="gramEnd"/>
    </w:p>
    <w:p w:rsidR="0063194C" w:rsidRDefault="0063194C" w:rsidP="0063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C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63194C" w:rsidRDefault="0063194C" w:rsidP="0063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AE" w:rsidRDefault="004C51AE" w:rsidP="0063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94C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1.</w:t>
      </w:r>
      <w:r w:rsidRPr="0077211C">
        <w:rPr>
          <w:rFonts w:ascii="Times New Roman" w:hAnsi="Times New Roman"/>
          <w:bCs/>
          <w:sz w:val="28"/>
          <w:szCs w:val="28"/>
        </w:rPr>
        <w:t xml:space="preserve">  В постановлении Администрации Курской области от </w:t>
      </w:r>
      <w:r w:rsidRPr="0077211C">
        <w:rPr>
          <w:rFonts w:ascii="Times New Roman" w:hAnsi="Times New Roman"/>
          <w:sz w:val="28"/>
          <w:szCs w:val="28"/>
        </w:rPr>
        <w:t xml:space="preserve"> 13.08.2015  № 519-па «О реализации статьи 8 Закона Курской области «О регулировании отдельных вопросов участия граждан в охране общественного порядка в Курской области» (в редакции </w:t>
      </w:r>
      <w:r w:rsidRPr="0077211C">
        <w:rPr>
          <w:rFonts w:ascii="Times New Roman" w:hAnsi="Times New Roman"/>
          <w:bCs/>
          <w:sz w:val="28"/>
          <w:szCs w:val="28"/>
        </w:rPr>
        <w:t xml:space="preserve">постановлений Администрации Курской области от </w:t>
      </w:r>
      <w:r w:rsidRPr="0077211C">
        <w:rPr>
          <w:rFonts w:ascii="Times New Roman" w:hAnsi="Times New Roman"/>
          <w:sz w:val="28"/>
          <w:szCs w:val="28"/>
        </w:rPr>
        <w:t xml:space="preserve"> 19.05.2016  № 318-па, от 26.10.2018 № 841-па, от 20.06.2019 № 555-па</w:t>
      </w:r>
      <w:r w:rsidR="00FB5396" w:rsidRPr="0077211C">
        <w:rPr>
          <w:rFonts w:ascii="Times New Roman" w:hAnsi="Times New Roman"/>
          <w:sz w:val="28"/>
          <w:szCs w:val="28"/>
        </w:rPr>
        <w:t>, от 17.06.2020 № 612-па</w:t>
      </w:r>
      <w:r w:rsidRPr="0077211C">
        <w:rPr>
          <w:rFonts w:ascii="Times New Roman" w:hAnsi="Times New Roman"/>
          <w:sz w:val="28"/>
          <w:szCs w:val="28"/>
        </w:rPr>
        <w:t>):</w:t>
      </w:r>
    </w:p>
    <w:p w:rsidR="0063194C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bCs/>
          <w:sz w:val="28"/>
          <w:szCs w:val="28"/>
        </w:rPr>
        <w:t xml:space="preserve">1) в </w:t>
      </w:r>
      <w:hyperlink r:id="rId7" w:history="1">
        <w:proofErr w:type="gramStart"/>
        <w:r w:rsidRPr="0077211C">
          <w:rPr>
            <w:rFonts w:ascii="Times New Roman" w:hAnsi="Times New Roman"/>
            <w:bCs/>
            <w:sz w:val="28"/>
            <w:szCs w:val="28"/>
          </w:rPr>
          <w:t>Порядк</w:t>
        </w:r>
      </w:hyperlink>
      <w:r w:rsidRPr="0077211C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77211C">
        <w:rPr>
          <w:rFonts w:ascii="Times New Roman" w:hAnsi="Times New Roman"/>
          <w:bCs/>
          <w:sz w:val="28"/>
          <w:szCs w:val="28"/>
        </w:rPr>
        <w:t xml:space="preserve"> </w:t>
      </w:r>
      <w:r w:rsidRPr="0077211C">
        <w:rPr>
          <w:rFonts w:ascii="Times New Roman" w:hAnsi="Times New Roman"/>
          <w:sz w:val="28"/>
          <w:szCs w:val="28"/>
        </w:rPr>
        <w:t xml:space="preserve">назначения и выплаты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, </w:t>
      </w:r>
      <w:r w:rsidRPr="0077211C">
        <w:rPr>
          <w:rFonts w:ascii="Times New Roman" w:hAnsi="Times New Roman"/>
          <w:bCs/>
          <w:sz w:val="28"/>
          <w:szCs w:val="28"/>
        </w:rPr>
        <w:t>утвержденном указанным постановлением</w:t>
      </w:r>
      <w:r w:rsidRPr="0077211C">
        <w:rPr>
          <w:rFonts w:ascii="Times New Roman" w:hAnsi="Times New Roman"/>
          <w:sz w:val="28"/>
          <w:szCs w:val="28"/>
        </w:rPr>
        <w:t>:</w:t>
      </w:r>
    </w:p>
    <w:p w:rsidR="006C2DF0" w:rsidRPr="0077211C" w:rsidRDefault="001C6F97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) </w:t>
      </w:r>
      <w:r w:rsidR="006C2DF0" w:rsidRPr="0077211C">
        <w:rPr>
          <w:rFonts w:ascii="Times New Roman" w:hAnsi="Times New Roman"/>
          <w:sz w:val="28"/>
          <w:szCs w:val="28"/>
        </w:rPr>
        <w:t xml:space="preserve">в пункте </w:t>
      </w:r>
      <w:r w:rsidR="0044188C" w:rsidRPr="0077211C">
        <w:rPr>
          <w:rFonts w:ascii="Times New Roman" w:hAnsi="Times New Roman"/>
          <w:sz w:val="28"/>
          <w:szCs w:val="28"/>
        </w:rPr>
        <w:t>5</w:t>
      </w:r>
      <w:r w:rsidR="006C2DF0" w:rsidRPr="0077211C">
        <w:rPr>
          <w:rFonts w:ascii="Times New Roman" w:hAnsi="Times New Roman"/>
          <w:sz w:val="28"/>
          <w:szCs w:val="28"/>
        </w:rPr>
        <w:t>:</w:t>
      </w:r>
    </w:p>
    <w:p w:rsidR="006C2DF0" w:rsidRPr="0077211C" w:rsidRDefault="006C2DF0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в абзаце </w:t>
      </w:r>
      <w:r w:rsidR="0044188C" w:rsidRPr="0077211C">
        <w:rPr>
          <w:rFonts w:ascii="Times New Roman" w:hAnsi="Times New Roman"/>
          <w:sz w:val="28"/>
          <w:szCs w:val="28"/>
        </w:rPr>
        <w:t xml:space="preserve">первом </w:t>
      </w:r>
      <w:r w:rsidRPr="0077211C">
        <w:rPr>
          <w:rFonts w:ascii="Times New Roman" w:hAnsi="Times New Roman"/>
          <w:sz w:val="28"/>
          <w:szCs w:val="28"/>
        </w:rPr>
        <w:t>слова «</w:t>
      </w:r>
      <w:r w:rsidR="00854AA3" w:rsidRPr="0077211C">
        <w:rPr>
          <w:rFonts w:ascii="Times New Roman" w:hAnsi="Times New Roman"/>
          <w:sz w:val="28"/>
          <w:szCs w:val="28"/>
        </w:rPr>
        <w:t>(</w:t>
      </w:r>
      <w:r w:rsidR="0044188C" w:rsidRPr="0077211C">
        <w:rPr>
          <w:rFonts w:ascii="Times New Roman" w:hAnsi="Times New Roman"/>
          <w:sz w:val="28"/>
          <w:szCs w:val="28"/>
        </w:rPr>
        <w:t>получения по почте</w:t>
      </w:r>
      <w:r w:rsidR="00854AA3" w:rsidRPr="0077211C">
        <w:rPr>
          <w:rFonts w:ascii="Times New Roman" w:hAnsi="Times New Roman"/>
          <w:sz w:val="28"/>
          <w:szCs w:val="28"/>
        </w:rPr>
        <w:t>)</w:t>
      </w:r>
      <w:r w:rsidRPr="0077211C">
        <w:rPr>
          <w:rFonts w:ascii="Times New Roman" w:hAnsi="Times New Roman"/>
          <w:sz w:val="28"/>
          <w:szCs w:val="28"/>
        </w:rPr>
        <w:t>» исключить;</w:t>
      </w:r>
    </w:p>
    <w:p w:rsidR="0063194C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4188C" w:rsidRPr="0077211C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7721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4188C" w:rsidRPr="0077211C" w:rsidRDefault="0044188C" w:rsidP="00441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 получении заявления и документов по почте</w:t>
      </w:r>
      <w:r w:rsidR="00E11C1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10A7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ет поступившие</w:t>
      </w:r>
      <w:r w:rsidR="0014041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и </w:t>
      </w:r>
      <w:r w:rsidR="006410A7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</w:t>
      </w:r>
      <w:r w:rsidR="00E11C1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</w:t>
      </w:r>
      <w:r w:rsidR="00E11C1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ещение о дате регистрации заявления в </w:t>
      </w:r>
      <w:r w:rsidR="00F16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5 календарных дней </w:t>
      </w:r>
      <w:proofErr w:type="gramStart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регистрации. Датой регистрации является день поступления заявления и документов.</w:t>
      </w:r>
    </w:p>
    <w:p w:rsidR="0044188C" w:rsidRPr="0077211C" w:rsidRDefault="0044188C" w:rsidP="00441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7211C">
        <w:rPr>
          <w:rFonts w:ascii="Times New Roman" w:eastAsia="Calibri" w:hAnsi="Times New Roman"/>
          <w:sz w:val="28"/>
          <w:szCs w:val="28"/>
        </w:rPr>
        <w:t xml:space="preserve">В случае если к заявлению, направленному в орган социальной защиты населения по почте, не приложены или приложены не все документы, предусмотренные настоящим Порядком,  верность документов не засвидетельствована в установленном законом порядке, орган социальной защиты населения возвращает обратившемуся лицу </w:t>
      </w:r>
      <w:r w:rsidR="00DD6C6B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D6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5 календарных дней </w:t>
      </w:r>
      <w:r w:rsidRPr="0077211C">
        <w:rPr>
          <w:rFonts w:ascii="Times New Roman" w:eastAsia="Calibri" w:hAnsi="Times New Roman"/>
          <w:sz w:val="28"/>
          <w:szCs w:val="28"/>
        </w:rPr>
        <w:t>с даты получения (регистрации) этих документов заявление и приложенные к нему документы.</w:t>
      </w:r>
      <w:proofErr w:type="gramEnd"/>
    </w:p>
    <w:p w:rsidR="0044188C" w:rsidRPr="0077211C" w:rsidRDefault="0044188C" w:rsidP="00441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7211C">
        <w:rPr>
          <w:rFonts w:ascii="Times New Roman" w:eastAsia="Calibri" w:hAnsi="Times New Roman"/>
          <w:sz w:val="28"/>
          <w:szCs w:val="28"/>
        </w:rPr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proofErr w:type="gramStart"/>
      <w:r w:rsidRPr="0077211C">
        <w:rPr>
          <w:rFonts w:ascii="Times New Roman" w:eastAsia="Calibri" w:hAnsi="Times New Roman"/>
          <w:sz w:val="28"/>
          <w:szCs w:val="28"/>
        </w:rPr>
        <w:t>.»</w:t>
      </w:r>
      <w:r w:rsidR="00C4359B" w:rsidRPr="0077211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1C6F97" w:rsidRPr="0077211C" w:rsidRDefault="001C6F97" w:rsidP="001C6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07">
        <w:rPr>
          <w:rFonts w:ascii="Times New Roman" w:hAnsi="Times New Roman"/>
          <w:sz w:val="28"/>
          <w:szCs w:val="28"/>
        </w:rPr>
        <w:t xml:space="preserve">б) </w:t>
      </w:r>
      <w:r w:rsidR="00E86177" w:rsidRPr="003A5807">
        <w:rPr>
          <w:rFonts w:ascii="Times New Roman" w:hAnsi="Times New Roman"/>
          <w:sz w:val="28"/>
          <w:szCs w:val="28"/>
        </w:rPr>
        <w:t xml:space="preserve">в </w:t>
      </w:r>
      <w:r w:rsidRPr="003A5807">
        <w:rPr>
          <w:rFonts w:ascii="Times New Roman" w:hAnsi="Times New Roman"/>
          <w:sz w:val="28"/>
          <w:szCs w:val="28"/>
        </w:rPr>
        <w:t>абзац</w:t>
      </w:r>
      <w:r w:rsidR="00E86177" w:rsidRPr="003A5807">
        <w:rPr>
          <w:rFonts w:ascii="Times New Roman" w:hAnsi="Times New Roman"/>
          <w:sz w:val="28"/>
          <w:szCs w:val="28"/>
        </w:rPr>
        <w:t>е</w:t>
      </w:r>
      <w:r w:rsidRPr="003A5807">
        <w:rPr>
          <w:rFonts w:ascii="Times New Roman" w:hAnsi="Times New Roman"/>
          <w:sz w:val="28"/>
          <w:szCs w:val="28"/>
        </w:rPr>
        <w:t xml:space="preserve"> второ</w:t>
      </w:r>
      <w:r w:rsidR="00E86177" w:rsidRPr="003A5807">
        <w:rPr>
          <w:rFonts w:ascii="Times New Roman" w:hAnsi="Times New Roman"/>
          <w:sz w:val="28"/>
          <w:szCs w:val="28"/>
        </w:rPr>
        <w:t>м</w:t>
      </w:r>
      <w:r w:rsidRPr="003A5807">
        <w:rPr>
          <w:rFonts w:ascii="Times New Roman" w:hAnsi="Times New Roman"/>
          <w:sz w:val="28"/>
          <w:szCs w:val="28"/>
        </w:rPr>
        <w:t xml:space="preserve"> пункта 7 слов</w:t>
      </w:r>
      <w:r w:rsidR="00E86177" w:rsidRPr="003A5807">
        <w:rPr>
          <w:rFonts w:ascii="Times New Roman" w:hAnsi="Times New Roman"/>
          <w:sz w:val="28"/>
          <w:szCs w:val="28"/>
        </w:rPr>
        <w:t>а</w:t>
      </w:r>
      <w:r w:rsidRPr="003A5807">
        <w:rPr>
          <w:rFonts w:ascii="Times New Roman" w:hAnsi="Times New Roman"/>
          <w:sz w:val="28"/>
          <w:szCs w:val="28"/>
        </w:rPr>
        <w:t xml:space="preserve"> «</w:t>
      </w:r>
      <w:r w:rsidR="00DD6C6B" w:rsidRPr="003A5807">
        <w:rPr>
          <w:rFonts w:ascii="Times New Roman" w:hAnsi="Times New Roman"/>
          <w:sz w:val="28"/>
          <w:szCs w:val="28"/>
        </w:rPr>
        <w:t xml:space="preserve">документов, </w:t>
      </w:r>
      <w:r w:rsidR="00E86177" w:rsidRPr="003A5807">
        <w:rPr>
          <w:rFonts w:ascii="Times New Roman" w:hAnsi="Times New Roman"/>
          <w:sz w:val="28"/>
          <w:szCs w:val="28"/>
        </w:rPr>
        <w:t>указанных в пункте 4» заменить словами «</w:t>
      </w:r>
      <w:r w:rsidR="00DD6C6B" w:rsidRPr="003A5807">
        <w:rPr>
          <w:rFonts w:ascii="Times New Roman" w:hAnsi="Times New Roman"/>
          <w:sz w:val="28"/>
          <w:szCs w:val="28"/>
        </w:rPr>
        <w:t xml:space="preserve">документов (сведений), </w:t>
      </w:r>
      <w:r w:rsidR="00E86177" w:rsidRPr="003A5807">
        <w:rPr>
          <w:rFonts w:ascii="Times New Roman" w:hAnsi="Times New Roman"/>
          <w:sz w:val="28"/>
          <w:szCs w:val="28"/>
        </w:rPr>
        <w:t>указанных в пунктах 4 и</w:t>
      </w:r>
      <w:r w:rsidR="00DD6C6B" w:rsidRPr="003A5807">
        <w:rPr>
          <w:rFonts w:ascii="Times New Roman" w:hAnsi="Times New Roman"/>
          <w:sz w:val="28"/>
          <w:szCs w:val="28"/>
        </w:rPr>
        <w:t xml:space="preserve"> </w:t>
      </w:r>
      <w:r w:rsidR="00E86177" w:rsidRPr="003A5807">
        <w:rPr>
          <w:rFonts w:ascii="Times New Roman" w:hAnsi="Times New Roman"/>
          <w:sz w:val="28"/>
          <w:szCs w:val="28"/>
        </w:rPr>
        <w:t>4</w:t>
      </w:r>
      <w:r w:rsidR="00E86177" w:rsidRPr="003A5807">
        <w:rPr>
          <w:rFonts w:ascii="Times New Roman" w:hAnsi="Times New Roman"/>
          <w:sz w:val="28"/>
          <w:szCs w:val="28"/>
          <w:vertAlign w:val="superscript"/>
        </w:rPr>
        <w:t>1</w:t>
      </w:r>
      <w:r w:rsidRPr="003A5807">
        <w:rPr>
          <w:rFonts w:ascii="Times New Roman" w:hAnsi="Times New Roman"/>
          <w:sz w:val="28"/>
          <w:szCs w:val="28"/>
        </w:rPr>
        <w:t>»;</w:t>
      </w:r>
    </w:p>
    <w:p w:rsidR="001C6F97" w:rsidRPr="0077211C" w:rsidRDefault="001C6F97" w:rsidP="00441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63194C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4C51AE" w:rsidRPr="0077211C">
        <w:rPr>
          <w:rFonts w:ascii="Times New Roman" w:hAnsi="Times New Roman"/>
          <w:sz w:val="28"/>
          <w:szCs w:val="28"/>
        </w:rPr>
        <w:t>в</w:t>
      </w:r>
      <w:r w:rsidRPr="0077211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gramStart"/>
        <w:r w:rsidRPr="0077211C">
          <w:rPr>
            <w:rFonts w:ascii="Times New Roman" w:hAnsi="Times New Roman"/>
            <w:bCs/>
            <w:sz w:val="28"/>
            <w:szCs w:val="28"/>
          </w:rPr>
          <w:t>Порядк</w:t>
        </w:r>
      </w:hyperlink>
      <w:r w:rsidRPr="0077211C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77211C">
        <w:rPr>
          <w:rFonts w:ascii="Times New Roman" w:hAnsi="Times New Roman"/>
          <w:bCs/>
          <w:sz w:val="28"/>
          <w:szCs w:val="28"/>
        </w:rPr>
        <w:t xml:space="preserve"> </w:t>
      </w:r>
      <w:r w:rsidRPr="0077211C">
        <w:rPr>
          <w:rFonts w:ascii="Times New Roman" w:hAnsi="Times New Roman"/>
          <w:sz w:val="28"/>
          <w:szCs w:val="28"/>
        </w:rPr>
        <w:t xml:space="preserve">назначения и выплаты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, </w:t>
      </w:r>
      <w:r w:rsidRPr="0077211C">
        <w:rPr>
          <w:rFonts w:ascii="Times New Roman" w:hAnsi="Times New Roman"/>
          <w:bCs/>
          <w:sz w:val="28"/>
          <w:szCs w:val="28"/>
        </w:rPr>
        <w:t>утвержденном указанным постановлением:</w:t>
      </w:r>
    </w:p>
    <w:p w:rsidR="006C2DF0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) </w:t>
      </w:r>
      <w:r w:rsidR="006C2DF0" w:rsidRPr="0077211C">
        <w:rPr>
          <w:rFonts w:ascii="Times New Roman" w:hAnsi="Times New Roman"/>
          <w:sz w:val="28"/>
          <w:szCs w:val="28"/>
        </w:rPr>
        <w:t>в пункте 5:</w:t>
      </w:r>
    </w:p>
    <w:p w:rsidR="005F0F8F" w:rsidRPr="0077211C" w:rsidRDefault="005F0F8F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четвертый исключить;</w:t>
      </w:r>
    </w:p>
    <w:p w:rsidR="00B84ED3" w:rsidRPr="0077211C" w:rsidRDefault="00B84ED3" w:rsidP="00B84ED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седьмой  после слов «о заключении брака» дополнить слова</w:t>
      </w:r>
      <w:r w:rsidR="003277D2">
        <w:rPr>
          <w:rFonts w:ascii="Times New Roman" w:hAnsi="Times New Roman"/>
          <w:sz w:val="28"/>
          <w:szCs w:val="28"/>
        </w:rPr>
        <w:t>ми</w:t>
      </w:r>
      <w:r w:rsidRPr="0077211C">
        <w:rPr>
          <w:rFonts w:ascii="Times New Roman" w:hAnsi="Times New Roman"/>
          <w:sz w:val="28"/>
          <w:szCs w:val="28"/>
        </w:rPr>
        <w:t xml:space="preserve">     «</w:t>
      </w:r>
      <w:r w:rsidRPr="0077211C">
        <w:rPr>
          <w:rFonts w:ascii="Times New Roman" w:hAnsi="Times New Roman" w:cs="Times New Roman"/>
          <w:sz w:val="28"/>
          <w:szCs w:val="28"/>
        </w:rPr>
        <w:t xml:space="preserve">, </w:t>
      </w:r>
      <w:r w:rsidRPr="0077211C">
        <w:rPr>
          <w:rFonts w:ascii="Times New Roman" w:hAnsi="Times New Roman"/>
          <w:sz w:val="28"/>
          <w:szCs w:val="28"/>
        </w:rPr>
        <w:t xml:space="preserve">выданного компетентными органами иностранного государства, и </w:t>
      </w:r>
      <w:r w:rsidR="003277D2">
        <w:rPr>
          <w:rFonts w:ascii="Times New Roman" w:hAnsi="Times New Roman"/>
          <w:sz w:val="28"/>
          <w:szCs w:val="28"/>
        </w:rPr>
        <w:t>его</w:t>
      </w:r>
      <w:r w:rsidRPr="0077211C">
        <w:rPr>
          <w:rFonts w:ascii="Times New Roman" w:hAnsi="Times New Roman"/>
          <w:sz w:val="28"/>
          <w:szCs w:val="28"/>
        </w:rPr>
        <w:t xml:space="preserve"> нотариально удостоверенный перевод на русский язык»</w:t>
      </w:r>
      <w:r w:rsidRPr="0077211C">
        <w:rPr>
          <w:rFonts w:ascii="Times New Roman" w:hAnsi="Times New Roman" w:cs="Times New Roman"/>
          <w:sz w:val="28"/>
          <w:szCs w:val="28"/>
        </w:rPr>
        <w:t>;</w:t>
      </w:r>
    </w:p>
    <w:p w:rsidR="00B84ED3" w:rsidRPr="0077211C" w:rsidRDefault="00B84ED3" w:rsidP="00B84ED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восьмой  после слов «(умершего) народного дружинника» дополнить слова</w:t>
      </w:r>
      <w:r w:rsidR="003277D2">
        <w:rPr>
          <w:rFonts w:ascii="Times New Roman" w:hAnsi="Times New Roman"/>
          <w:sz w:val="28"/>
          <w:szCs w:val="28"/>
        </w:rPr>
        <w:t>ми</w:t>
      </w:r>
      <w:r w:rsidRPr="0077211C">
        <w:rPr>
          <w:rFonts w:ascii="Times New Roman" w:hAnsi="Times New Roman"/>
          <w:sz w:val="28"/>
          <w:szCs w:val="28"/>
        </w:rPr>
        <w:t xml:space="preserve"> «</w:t>
      </w:r>
      <w:r w:rsidRPr="0077211C">
        <w:rPr>
          <w:rFonts w:ascii="Times New Roman" w:hAnsi="Times New Roman" w:cs="Times New Roman"/>
          <w:sz w:val="28"/>
          <w:szCs w:val="28"/>
        </w:rPr>
        <w:t xml:space="preserve">, </w:t>
      </w:r>
      <w:r w:rsidRPr="0077211C">
        <w:rPr>
          <w:rFonts w:ascii="Times New Roman" w:hAnsi="Times New Roman"/>
          <w:sz w:val="28"/>
          <w:szCs w:val="28"/>
        </w:rPr>
        <w:t>выданн</w:t>
      </w:r>
      <w:r w:rsidR="006162EE" w:rsidRPr="0077211C">
        <w:rPr>
          <w:rFonts w:ascii="Times New Roman" w:hAnsi="Times New Roman"/>
          <w:sz w:val="28"/>
          <w:szCs w:val="28"/>
        </w:rPr>
        <w:t>ого</w:t>
      </w:r>
      <w:r w:rsidRPr="0077211C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, и е</w:t>
      </w:r>
      <w:r w:rsidR="006162EE" w:rsidRPr="0077211C">
        <w:rPr>
          <w:rFonts w:ascii="Times New Roman" w:hAnsi="Times New Roman"/>
          <w:sz w:val="28"/>
          <w:szCs w:val="28"/>
        </w:rPr>
        <w:t>го</w:t>
      </w:r>
      <w:r w:rsidRPr="0077211C">
        <w:rPr>
          <w:rFonts w:ascii="Times New Roman" w:hAnsi="Times New Roman"/>
          <w:sz w:val="28"/>
          <w:szCs w:val="28"/>
        </w:rPr>
        <w:t xml:space="preserve"> нотариально удостоверенный перевод на русский язык»</w:t>
      </w:r>
      <w:r w:rsidRPr="0077211C">
        <w:rPr>
          <w:rFonts w:ascii="Times New Roman" w:hAnsi="Times New Roman" w:cs="Times New Roman"/>
          <w:sz w:val="28"/>
          <w:szCs w:val="28"/>
        </w:rPr>
        <w:t>;</w:t>
      </w:r>
    </w:p>
    <w:p w:rsidR="007D091E" w:rsidRDefault="00B84ED3" w:rsidP="00B84ED3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бзац девятый </w:t>
      </w:r>
      <w:r w:rsidR="00DD6C6B">
        <w:rPr>
          <w:rFonts w:ascii="Times New Roman" w:hAnsi="Times New Roman"/>
          <w:sz w:val="28"/>
          <w:szCs w:val="28"/>
        </w:rPr>
        <w:t xml:space="preserve"> изложить </w:t>
      </w:r>
      <w:r w:rsidR="007D091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D091E" w:rsidRDefault="00B84ED3" w:rsidP="007D0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hAnsi="Times New Roman"/>
          <w:sz w:val="28"/>
          <w:szCs w:val="28"/>
        </w:rPr>
        <w:t xml:space="preserve"> </w:t>
      </w:r>
      <w:r w:rsidR="007D091E">
        <w:rPr>
          <w:rFonts w:ascii="Times New Roman" w:hAnsi="Times New Roman"/>
          <w:sz w:val="28"/>
          <w:szCs w:val="28"/>
        </w:rPr>
        <w:t>«</w:t>
      </w:r>
      <w:r w:rsidR="007D091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 свидетельства о рождении детей</w:t>
      </w:r>
      <w:r w:rsidR="007D091E" w:rsidRPr="0077211C">
        <w:rPr>
          <w:rFonts w:ascii="Times New Roman" w:hAnsi="Times New Roman" w:cs="Times New Roman"/>
          <w:sz w:val="28"/>
          <w:szCs w:val="28"/>
        </w:rPr>
        <w:t>,</w:t>
      </w:r>
      <w:r w:rsidR="007D091E">
        <w:rPr>
          <w:rFonts w:ascii="Times New Roman" w:hAnsi="Times New Roman" w:cs="Times New Roman"/>
          <w:sz w:val="28"/>
          <w:szCs w:val="28"/>
        </w:rPr>
        <w:t> </w:t>
      </w:r>
      <w:r w:rsidR="007D091E" w:rsidRPr="0077211C">
        <w:rPr>
          <w:rFonts w:ascii="Times New Roman" w:hAnsi="Times New Roman"/>
          <w:sz w:val="28"/>
          <w:szCs w:val="28"/>
        </w:rPr>
        <w:t>выданного компетентными органами иностранного государства, и его нотариально удостоверенный перевод на русский язык</w:t>
      </w:r>
      <w:r w:rsidR="007D0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ля детей погибшего (умершего) народного дружинника</w:t>
      </w:r>
      <w:proofErr w:type="gramStart"/>
      <w:r w:rsidR="007D091E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7D09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62EE" w:rsidRDefault="006162EE" w:rsidP="006162EE">
      <w:pPr>
        <w:pStyle w:val="ConsPlusNormal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1C">
        <w:rPr>
          <w:rFonts w:ascii="Times New Roman" w:hAnsi="Times New Roman"/>
          <w:color w:val="000000" w:themeColor="text1"/>
          <w:sz w:val="28"/>
          <w:szCs w:val="28"/>
        </w:rPr>
        <w:t>абзац десятый после слов «об усыновлении (удочерении)» дополнить слова</w:t>
      </w:r>
      <w:r w:rsidR="003277D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7211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7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4F0F" w:rsidRPr="0077211C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3A1FB7" w:rsidRPr="0077211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4F0F" w:rsidRPr="0077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записи актов гражданского состояния или консульскими учреждениями Российской Федерации</w:t>
      </w:r>
      <w:r w:rsidR="003A1FB7" w:rsidRPr="007721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77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1BA" w:rsidRPr="0077211C" w:rsidRDefault="00F731BA" w:rsidP="00F73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двенадцатый</w:t>
      </w:r>
      <w:r w:rsidRPr="007721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731BA" w:rsidRPr="007611FA" w:rsidRDefault="00EE403F" w:rsidP="00EE4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731BA"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связанные с прохождением  обучения, выданные на территории иностранного государства, и их </w:t>
      </w:r>
      <w:r w:rsidR="00F731BA" w:rsidRPr="007611FA">
        <w:rPr>
          <w:rFonts w:ascii="Times New Roman" w:hAnsi="Times New Roman"/>
          <w:sz w:val="28"/>
          <w:szCs w:val="28"/>
        </w:rPr>
        <w:t>нотариально удостоверенный перевод на русский язык</w:t>
      </w:r>
      <w:r w:rsidRPr="007611FA">
        <w:rPr>
          <w:rFonts w:ascii="Times New Roman" w:hAnsi="Times New Roman"/>
          <w:sz w:val="28"/>
          <w:szCs w:val="28"/>
        </w:rPr>
        <w:t xml:space="preserve"> </w:t>
      </w:r>
      <w:r w:rsidR="00F731BA"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детей старше 18 лет погибшего (умершего) народного дружинника, не достигших возраста 23 лет и обучающихся в образовательных организациях по очной форме обучения</w:t>
      </w:r>
      <w:proofErr w:type="gramStart"/>
      <w:r w:rsidR="009100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FD3711" w:rsidRPr="0077211C" w:rsidRDefault="002710A3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1FA">
        <w:rPr>
          <w:rFonts w:ascii="Times New Roman" w:hAnsi="Times New Roman"/>
          <w:sz w:val="28"/>
          <w:szCs w:val="28"/>
        </w:rPr>
        <w:t>абзац четырнадцат</w:t>
      </w:r>
      <w:r w:rsidR="00FD3711" w:rsidRPr="007611FA">
        <w:rPr>
          <w:rFonts w:ascii="Times New Roman" w:hAnsi="Times New Roman"/>
          <w:sz w:val="28"/>
          <w:szCs w:val="28"/>
        </w:rPr>
        <w:t>ый изложить в следующей редакции:</w:t>
      </w:r>
    </w:p>
    <w:p w:rsidR="00FD3711" w:rsidRPr="0077211C" w:rsidRDefault="00FD3711" w:rsidP="0057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«Копии документов предоставляются с предъявлением оригиналов. Оригиналы после их сверки возвращаются заявителю</w:t>
      </w:r>
      <w:proofErr w:type="gramStart"/>
      <w:r w:rsidRPr="0077211C">
        <w:rPr>
          <w:rFonts w:ascii="Times New Roman" w:hAnsi="Times New Roman"/>
          <w:sz w:val="28"/>
          <w:szCs w:val="28"/>
        </w:rPr>
        <w:t>.»</w:t>
      </w:r>
      <w:r w:rsidR="008B3690" w:rsidRPr="0077211C">
        <w:rPr>
          <w:rFonts w:ascii="Times New Roman" w:hAnsi="Times New Roman"/>
          <w:sz w:val="28"/>
          <w:szCs w:val="28"/>
        </w:rPr>
        <w:t>;</w:t>
      </w:r>
      <w:proofErr w:type="gramEnd"/>
    </w:p>
    <w:p w:rsidR="008B3690" w:rsidRPr="0077211C" w:rsidRDefault="008B3690" w:rsidP="0057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в абзаце пятнадцатом слова «Оригиналы возвращаются заявителю</w:t>
      </w:r>
      <w:proofErr w:type="gramStart"/>
      <w:r w:rsidRPr="0077211C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77211C">
        <w:rPr>
          <w:rFonts w:ascii="Times New Roman" w:hAnsi="Times New Roman"/>
          <w:sz w:val="28"/>
          <w:szCs w:val="28"/>
        </w:rPr>
        <w:t>исключить</w:t>
      </w:r>
      <w:r w:rsidR="003277D2">
        <w:rPr>
          <w:rFonts w:ascii="Times New Roman" w:hAnsi="Times New Roman"/>
          <w:sz w:val="28"/>
          <w:szCs w:val="28"/>
        </w:rPr>
        <w:t>;</w:t>
      </w:r>
    </w:p>
    <w:p w:rsidR="0063194C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 xml:space="preserve">б) </w:t>
      </w:r>
      <w:r w:rsidR="00F63073" w:rsidRPr="0077211C">
        <w:rPr>
          <w:rFonts w:ascii="Times New Roman" w:hAnsi="Times New Roman" w:cs="Times New Roman"/>
          <w:sz w:val="28"/>
          <w:szCs w:val="28"/>
        </w:rPr>
        <w:t xml:space="preserve"> </w:t>
      </w:r>
      <w:r w:rsidRPr="0077211C">
        <w:rPr>
          <w:rFonts w:ascii="Times New Roman" w:hAnsi="Times New Roman" w:cs="Times New Roman"/>
          <w:sz w:val="28"/>
          <w:szCs w:val="28"/>
        </w:rPr>
        <w:t>пункт 5</w:t>
      </w:r>
      <w:r w:rsidRPr="0077211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761D8" w:rsidRPr="007721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761D8" w:rsidRPr="0077211C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761D8" w:rsidRPr="0077211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761D8" w:rsidRPr="0077211C">
        <w:rPr>
          <w:rFonts w:ascii="Times New Roman" w:hAnsi="Times New Roman" w:cs="Times New Roman"/>
          <w:sz w:val="28"/>
          <w:szCs w:val="28"/>
        </w:rPr>
        <w:t>редакции</w:t>
      </w:r>
      <w:r w:rsidRPr="0077211C">
        <w:rPr>
          <w:rFonts w:ascii="Times New Roman" w:hAnsi="Times New Roman" w:cs="Times New Roman"/>
          <w:sz w:val="28"/>
          <w:szCs w:val="28"/>
        </w:rPr>
        <w:t>:</w:t>
      </w:r>
    </w:p>
    <w:p w:rsidR="00F63073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«</w:t>
      </w:r>
      <w:r w:rsidR="006D71C8" w:rsidRPr="006D71C8">
        <w:rPr>
          <w:rFonts w:ascii="Times New Roman" w:hAnsi="Times New Roman" w:cs="Times New Roman"/>
          <w:sz w:val="28"/>
          <w:szCs w:val="28"/>
        </w:rPr>
        <w:t>5</w:t>
      </w:r>
      <w:r w:rsidR="006D71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71C8">
        <w:rPr>
          <w:rFonts w:ascii="Times New Roman" w:hAnsi="Times New Roman" w:cs="Times New Roman"/>
          <w:sz w:val="28"/>
          <w:szCs w:val="28"/>
        </w:rPr>
        <w:t>.</w:t>
      </w:r>
      <w:r w:rsidR="006D71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211C">
        <w:rPr>
          <w:rFonts w:ascii="Times New Roman" w:hAnsi="Times New Roman" w:cs="Times New Roman"/>
          <w:sz w:val="28"/>
          <w:szCs w:val="28"/>
        </w:rPr>
        <w:t xml:space="preserve">Орган социальной защиты </w:t>
      </w:r>
      <w:r w:rsidRPr="0077211C">
        <w:rPr>
          <w:rFonts w:ascii="Times New Roman" w:hAnsi="Times New Roman" w:cs="Times New Roman"/>
          <w:color w:val="000000"/>
          <w:sz w:val="28"/>
          <w:szCs w:val="28"/>
        </w:rPr>
        <w:t>в порядке межведомственного электронного взаимодействия в течение 5 рабочих дней со дня регистрации заявления запрашивает</w:t>
      </w:r>
      <w:r w:rsidR="00F63073" w:rsidRPr="007721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1060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>в Пенсионном фонде Российской Федерации</w:t>
      </w:r>
      <w:r w:rsidR="00CA1060" w:rsidRPr="007721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3073" w:rsidRPr="0077211C" w:rsidRDefault="0063194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>сведения, подтверждающие факт установления инвалидности с детства,</w:t>
      </w:r>
      <w:r w:rsidR="004C51AE" w:rsidRPr="00772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11C">
        <w:rPr>
          <w:rFonts w:ascii="Times New Roman" w:hAnsi="Times New Roman" w:cs="Times New Roman"/>
          <w:color w:val="000000"/>
          <w:sz w:val="28"/>
          <w:szCs w:val="28"/>
        </w:rPr>
        <w:t>- для детей старше 18 лет, ставших инвалидами до достижения ими возраста 18 лет</w:t>
      </w:r>
      <w:r w:rsidR="00F63073" w:rsidRPr="00772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194C" w:rsidRPr="0077211C" w:rsidRDefault="00F63073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>в Едином государственном реестре записей актов гражданского состояния:</w:t>
      </w:r>
      <w:r w:rsidR="0063194C" w:rsidRPr="0077211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149FF" w:rsidRPr="0077211C" w:rsidRDefault="003149FF" w:rsidP="00314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lastRenderedPageBreak/>
        <w:t xml:space="preserve">сведения о государственной регистрации смерти, сведения о внесении исправлений или изменений в записи актов о </w:t>
      </w:r>
      <w:r w:rsidR="00CA1060" w:rsidRPr="0077211C">
        <w:rPr>
          <w:rFonts w:ascii="Times New Roman" w:hAnsi="Times New Roman"/>
          <w:sz w:val="28"/>
          <w:szCs w:val="28"/>
        </w:rPr>
        <w:t>смерти</w:t>
      </w:r>
      <w:r w:rsidRPr="0077211C">
        <w:rPr>
          <w:rFonts w:ascii="Times New Roman" w:hAnsi="Times New Roman"/>
          <w:sz w:val="28"/>
          <w:szCs w:val="28"/>
        </w:rPr>
        <w:t>;</w:t>
      </w:r>
    </w:p>
    <w:p w:rsidR="002D0856" w:rsidRPr="0077211C" w:rsidRDefault="002D0856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сведения о государственной регистрации брака, сведения о внесении исправлений или изменений в записи актов о </w:t>
      </w:r>
      <w:r w:rsidR="003277D2">
        <w:rPr>
          <w:rFonts w:ascii="Times New Roman" w:hAnsi="Times New Roman"/>
          <w:sz w:val="28"/>
          <w:szCs w:val="28"/>
        </w:rPr>
        <w:t>регистрации</w:t>
      </w:r>
      <w:r w:rsidRPr="0077211C">
        <w:rPr>
          <w:rFonts w:ascii="Times New Roman" w:hAnsi="Times New Roman"/>
          <w:sz w:val="28"/>
          <w:szCs w:val="28"/>
        </w:rPr>
        <w:t xml:space="preserve"> брака (в случае обращения  супруги (супруга) погибшего (умершего) народного  дружинника); </w:t>
      </w:r>
    </w:p>
    <w:p w:rsidR="00F63073" w:rsidRPr="0077211C" w:rsidRDefault="00F63073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сведения о государственной регистрации рождения, сведения о внесении исправлений или изменений в записи актов о рождении</w:t>
      </w:r>
      <w:r w:rsidR="00294264" w:rsidRPr="0077211C">
        <w:rPr>
          <w:rFonts w:ascii="Times New Roman" w:hAnsi="Times New Roman"/>
          <w:sz w:val="28"/>
          <w:szCs w:val="28"/>
        </w:rPr>
        <w:t xml:space="preserve"> </w:t>
      </w:r>
      <w:r w:rsidR="00700C7A" w:rsidRPr="0077211C">
        <w:rPr>
          <w:rFonts w:ascii="Times New Roman" w:hAnsi="Times New Roman"/>
          <w:sz w:val="28"/>
          <w:szCs w:val="28"/>
        </w:rPr>
        <w:t xml:space="preserve"> погибшего (умершего) народного дружинники </w:t>
      </w:r>
      <w:r w:rsidR="00294264" w:rsidRPr="0077211C">
        <w:rPr>
          <w:rFonts w:ascii="Times New Roman" w:hAnsi="Times New Roman"/>
          <w:sz w:val="28"/>
          <w:szCs w:val="28"/>
        </w:rPr>
        <w:t>(в случае обращения родителей погибшего (умершего) народного дружинника</w:t>
      </w:r>
      <w:r w:rsidR="00700C7A" w:rsidRPr="0077211C">
        <w:rPr>
          <w:rFonts w:ascii="Times New Roman" w:hAnsi="Times New Roman"/>
          <w:sz w:val="28"/>
          <w:szCs w:val="28"/>
        </w:rPr>
        <w:t>)</w:t>
      </w:r>
      <w:r w:rsidR="003149FF" w:rsidRPr="0077211C">
        <w:rPr>
          <w:rFonts w:ascii="Times New Roman" w:hAnsi="Times New Roman"/>
          <w:sz w:val="28"/>
          <w:szCs w:val="28"/>
        </w:rPr>
        <w:t>;</w:t>
      </w:r>
    </w:p>
    <w:p w:rsidR="00700C7A" w:rsidRPr="0077211C" w:rsidRDefault="00700C7A" w:rsidP="0070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сведения о государственной регистрации рождения, сведения о внесении исправлений или изменений в записи актов о рождении  детей в возрасте до 18 лет погибшего (умершего) народного дружинники (в случае обращения законного представителя ребенка);</w:t>
      </w:r>
    </w:p>
    <w:p w:rsidR="008575D7" w:rsidRDefault="001D2EFF" w:rsidP="001D2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сведения о государственной регистрации усыновления (удочерения), сведения о внесении исправлений или изменений в записи актов об усыновлении (удочерении) (в случае обращения </w:t>
      </w:r>
      <w:r w:rsidR="003277D2">
        <w:rPr>
          <w:rFonts w:ascii="Times New Roman" w:hAnsi="Times New Roman"/>
          <w:sz w:val="28"/>
          <w:szCs w:val="28"/>
        </w:rPr>
        <w:t xml:space="preserve">законного представителя </w:t>
      </w:r>
      <w:r w:rsidRPr="0077211C">
        <w:rPr>
          <w:rFonts w:ascii="Times New Roman" w:hAnsi="Times New Roman"/>
          <w:sz w:val="28"/>
          <w:szCs w:val="28"/>
        </w:rPr>
        <w:t xml:space="preserve"> усыновленных детей</w:t>
      </w:r>
      <w:r w:rsidR="003277D2">
        <w:rPr>
          <w:rFonts w:ascii="Times New Roman" w:hAnsi="Times New Roman"/>
          <w:sz w:val="28"/>
          <w:szCs w:val="28"/>
        </w:rPr>
        <w:t>)</w:t>
      </w:r>
      <w:r w:rsidR="00EE403F">
        <w:rPr>
          <w:rFonts w:ascii="Times New Roman" w:hAnsi="Times New Roman"/>
          <w:sz w:val="28"/>
          <w:szCs w:val="28"/>
        </w:rPr>
        <w:t>;</w:t>
      </w:r>
    </w:p>
    <w:p w:rsidR="00EE403F" w:rsidRPr="007611FA" w:rsidRDefault="00EE403F" w:rsidP="001D2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1FA">
        <w:rPr>
          <w:rFonts w:ascii="Times New Roman" w:hAnsi="Times New Roman"/>
          <w:sz w:val="28"/>
          <w:szCs w:val="28"/>
        </w:rPr>
        <w:t>в образовательной организации:</w:t>
      </w:r>
    </w:p>
    <w:p w:rsidR="00EE403F" w:rsidRPr="007611FA" w:rsidRDefault="00EE403F" w:rsidP="00EE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1FA">
        <w:rPr>
          <w:rFonts w:ascii="Times New Roman" w:hAnsi="Times New Roman"/>
          <w:sz w:val="28"/>
          <w:szCs w:val="28"/>
        </w:rPr>
        <w:t xml:space="preserve">сведения </w:t>
      </w:r>
      <w:r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учении в образовательной организации по очной форме обучения (в случае обращения детей старше 18 лет погибшего (умершего) народного дружинника, не достигших возраста 23 лет и обучающихся в образовательных организациях по очной форме обучения).</w:t>
      </w:r>
    </w:p>
    <w:p w:rsidR="00335A21" w:rsidRDefault="00335A21" w:rsidP="00EE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FA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8575D7" w:rsidRPr="0077211C" w:rsidRDefault="008575D7" w:rsidP="00EE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вправе представить вышеуказанные </w:t>
      </w:r>
      <w:r w:rsidR="00786A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(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="00786A2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ной инициативе.»</w:t>
      </w:r>
      <w:r w:rsidR="00786A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31BE" w:rsidRPr="0077211C" w:rsidRDefault="006431BE" w:rsidP="00643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77211C">
        <w:rPr>
          <w:rFonts w:ascii="Times New Roman" w:hAnsi="Times New Roman"/>
          <w:sz w:val="28"/>
          <w:szCs w:val="28"/>
        </w:rPr>
        <w:t>в пункте 6:</w:t>
      </w:r>
    </w:p>
    <w:p w:rsidR="006431BE" w:rsidRPr="0077211C" w:rsidRDefault="006431BE" w:rsidP="00643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в абзаце первом слова «(получения по почте)» исключить;</w:t>
      </w:r>
    </w:p>
    <w:p w:rsidR="006431BE" w:rsidRPr="0077211C" w:rsidRDefault="006431BE" w:rsidP="00643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431BE" w:rsidRPr="0077211C" w:rsidRDefault="006431BE" w:rsidP="0064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 получении заявления и документов по почте </w:t>
      </w:r>
      <w:r w:rsidR="0014041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регистрирует заявление и документы и 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</w:t>
      </w:r>
      <w:r w:rsidR="0014041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вещение о дате регистрации заявления в </w:t>
      </w:r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регистрации. Датой регистрации является день поступления заявления и документов.</w:t>
      </w:r>
    </w:p>
    <w:p w:rsidR="006431BE" w:rsidRPr="0077211C" w:rsidRDefault="006431BE" w:rsidP="0064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7211C">
        <w:rPr>
          <w:rFonts w:ascii="Times New Roman" w:eastAsia="Calibri" w:hAnsi="Times New Roman"/>
          <w:sz w:val="28"/>
          <w:szCs w:val="28"/>
        </w:rPr>
        <w:t xml:space="preserve">В случае если к заявлению, направленному в орган социальной защиты населения по почте, не приложены или приложены не все документы, предусмотренные настоящим Порядком,  верность документов не засвидетельствована в установленном законом порядке, орган социальной защиты населения возвращает обратившемуся лицу в </w:t>
      </w:r>
      <w:r w:rsidR="00C51136">
        <w:rPr>
          <w:rFonts w:ascii="Times New Roman" w:eastAsia="Calibri" w:hAnsi="Times New Roman"/>
          <w:sz w:val="28"/>
          <w:szCs w:val="28"/>
        </w:rPr>
        <w:t xml:space="preserve">течение </w:t>
      </w:r>
      <w:r w:rsidRPr="0077211C"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C51136">
        <w:rPr>
          <w:rFonts w:ascii="Times New Roman" w:eastAsia="Calibri" w:hAnsi="Times New Roman"/>
          <w:sz w:val="28"/>
          <w:szCs w:val="28"/>
        </w:rPr>
        <w:t xml:space="preserve"> календарных дней </w:t>
      </w:r>
      <w:r w:rsidRPr="0077211C">
        <w:rPr>
          <w:rFonts w:ascii="Times New Roman" w:eastAsia="Calibri" w:hAnsi="Times New Roman"/>
          <w:sz w:val="28"/>
          <w:szCs w:val="28"/>
        </w:rPr>
        <w:t>с даты получения (регистрации) этих документов заявление и приложенные к нему документы.</w:t>
      </w:r>
      <w:proofErr w:type="gramEnd"/>
    </w:p>
    <w:p w:rsidR="006431BE" w:rsidRPr="0077211C" w:rsidRDefault="006431BE" w:rsidP="0064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7211C">
        <w:rPr>
          <w:rFonts w:ascii="Times New Roman" w:eastAsia="Calibri" w:hAnsi="Times New Roman"/>
          <w:sz w:val="28"/>
          <w:szCs w:val="28"/>
        </w:rPr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proofErr w:type="gramStart"/>
      <w:r w:rsidRPr="0077211C">
        <w:rPr>
          <w:rFonts w:ascii="Times New Roman" w:eastAsia="Calibri" w:hAnsi="Times New Roman"/>
          <w:sz w:val="28"/>
          <w:szCs w:val="28"/>
        </w:rPr>
        <w:t>.»</w:t>
      </w:r>
      <w:r w:rsidR="001C6F97" w:rsidRPr="0077211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C51136" w:rsidRPr="005155B0" w:rsidRDefault="00825144" w:rsidP="0082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155B0">
        <w:rPr>
          <w:rFonts w:ascii="Times New Roman" w:eastAsia="Calibri" w:hAnsi="Times New Roman"/>
          <w:sz w:val="28"/>
          <w:szCs w:val="28"/>
        </w:rPr>
        <w:t xml:space="preserve">г) </w:t>
      </w:r>
      <w:r w:rsidR="00C51136" w:rsidRPr="005155B0">
        <w:rPr>
          <w:rFonts w:ascii="Times New Roman" w:hAnsi="Times New Roman"/>
          <w:sz w:val="28"/>
          <w:szCs w:val="28"/>
        </w:rPr>
        <w:t>в абзаце втором пункта 8 слова «документов, указанных в пункте 5» заменить словами «документов (сведений), указанных в пунктах 5 и 5</w:t>
      </w:r>
      <w:r w:rsidR="00C51136" w:rsidRPr="005155B0">
        <w:rPr>
          <w:rFonts w:ascii="Times New Roman" w:hAnsi="Times New Roman"/>
          <w:sz w:val="28"/>
          <w:szCs w:val="28"/>
          <w:vertAlign w:val="superscript"/>
        </w:rPr>
        <w:t>1</w:t>
      </w:r>
      <w:r w:rsidR="00C51136" w:rsidRPr="005155B0">
        <w:rPr>
          <w:rFonts w:ascii="Times New Roman" w:hAnsi="Times New Roman"/>
          <w:sz w:val="28"/>
          <w:szCs w:val="28"/>
        </w:rPr>
        <w:t>».</w:t>
      </w:r>
    </w:p>
    <w:p w:rsidR="00E11C16" w:rsidRPr="0077211C" w:rsidRDefault="00E11C16" w:rsidP="00E1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11C">
        <w:rPr>
          <w:rFonts w:ascii="Times New Roman" w:hAnsi="Times New Roman"/>
          <w:bCs/>
          <w:sz w:val="28"/>
          <w:szCs w:val="28"/>
        </w:rPr>
        <w:t>2. В постановлении Администрации Курской области от 04.10.2016 № 753-па «О мерах по реализации постановления Администрации Курской области от 23.08.2016 № 616-па» (</w:t>
      </w:r>
      <w:r w:rsidRPr="0077211C">
        <w:rPr>
          <w:rFonts w:ascii="Times New Roman" w:hAnsi="Times New Roman"/>
          <w:sz w:val="28"/>
          <w:szCs w:val="28"/>
        </w:rPr>
        <w:t xml:space="preserve">в редакции </w:t>
      </w:r>
      <w:r w:rsidRPr="0077211C">
        <w:rPr>
          <w:rFonts w:ascii="Times New Roman" w:hAnsi="Times New Roman"/>
          <w:bCs/>
          <w:sz w:val="28"/>
          <w:szCs w:val="28"/>
        </w:rPr>
        <w:t>постановлени</w:t>
      </w:r>
      <w:r w:rsidR="006B2853">
        <w:rPr>
          <w:rFonts w:ascii="Times New Roman" w:hAnsi="Times New Roman"/>
          <w:bCs/>
          <w:sz w:val="28"/>
          <w:szCs w:val="28"/>
        </w:rPr>
        <w:t>й</w:t>
      </w:r>
      <w:r w:rsidRPr="0077211C">
        <w:rPr>
          <w:rFonts w:ascii="Times New Roman" w:hAnsi="Times New Roman"/>
          <w:bCs/>
          <w:sz w:val="28"/>
          <w:szCs w:val="28"/>
        </w:rPr>
        <w:t xml:space="preserve"> Администрации Курской области </w:t>
      </w:r>
      <w:r w:rsidRPr="0077211C">
        <w:rPr>
          <w:rFonts w:ascii="Times New Roman" w:hAnsi="Times New Roman"/>
          <w:sz w:val="28"/>
          <w:szCs w:val="28"/>
        </w:rPr>
        <w:t>от 20.06.2019 № 555-па, от 17.06.2020   № 612-па):</w:t>
      </w:r>
    </w:p>
    <w:p w:rsidR="00E11C16" w:rsidRPr="0077211C" w:rsidRDefault="00E11C16" w:rsidP="00E11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211C">
        <w:rPr>
          <w:rFonts w:ascii="Times New Roman" w:hAnsi="Times New Roman"/>
          <w:bCs/>
          <w:sz w:val="28"/>
          <w:szCs w:val="28"/>
        </w:rPr>
        <w:t xml:space="preserve">1) в </w:t>
      </w:r>
      <w:hyperlink r:id="rId9" w:history="1">
        <w:proofErr w:type="gramStart"/>
        <w:r w:rsidRPr="0077211C">
          <w:rPr>
            <w:rFonts w:ascii="Times New Roman" w:hAnsi="Times New Roman"/>
            <w:bCs/>
            <w:sz w:val="28"/>
            <w:szCs w:val="28"/>
          </w:rPr>
          <w:t>Порядк</w:t>
        </w:r>
      </w:hyperlink>
      <w:r w:rsidRPr="0077211C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77211C">
        <w:rPr>
          <w:rFonts w:ascii="Times New Roman" w:hAnsi="Times New Roman"/>
          <w:bCs/>
          <w:sz w:val="28"/>
          <w:szCs w:val="28"/>
        </w:rPr>
        <w:t xml:space="preserve"> назначения и выплаты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Pr="0077211C">
        <w:rPr>
          <w:rFonts w:ascii="Times New Roman" w:hAnsi="Times New Roman" w:cs="Times New Roman"/>
          <w:sz w:val="28"/>
          <w:szCs w:val="28"/>
        </w:rPr>
        <w:t>,</w:t>
      </w:r>
      <w:r w:rsidRPr="007721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7211C">
        <w:rPr>
          <w:rFonts w:ascii="Times New Roman" w:hAnsi="Times New Roman"/>
          <w:bCs/>
          <w:sz w:val="28"/>
          <w:szCs w:val="28"/>
        </w:rPr>
        <w:t>утвержденном</w:t>
      </w:r>
      <w:proofErr w:type="gramEnd"/>
      <w:r w:rsidRPr="0077211C">
        <w:rPr>
          <w:rFonts w:ascii="Times New Roman" w:hAnsi="Times New Roman"/>
          <w:bCs/>
          <w:sz w:val="28"/>
          <w:szCs w:val="28"/>
        </w:rPr>
        <w:t xml:space="preserve">  указанным постановлением: </w:t>
      </w:r>
    </w:p>
    <w:p w:rsidR="004E42DD" w:rsidRPr="0077211C" w:rsidRDefault="00EE1EFD" w:rsidP="004E4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) </w:t>
      </w:r>
      <w:r w:rsidR="004E42DD" w:rsidRPr="0077211C">
        <w:rPr>
          <w:rFonts w:ascii="Times New Roman" w:hAnsi="Times New Roman"/>
          <w:sz w:val="28"/>
          <w:szCs w:val="28"/>
        </w:rPr>
        <w:t>в пункте 5:</w:t>
      </w:r>
    </w:p>
    <w:p w:rsidR="004E42DD" w:rsidRPr="0077211C" w:rsidRDefault="004E42DD" w:rsidP="004E4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в абзаце первом слова «(получения по почте)» исключить;</w:t>
      </w:r>
    </w:p>
    <w:p w:rsidR="004E42DD" w:rsidRPr="0077211C" w:rsidRDefault="004E42DD" w:rsidP="004E4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4E42DD" w:rsidRPr="0077211C" w:rsidRDefault="004E42DD" w:rsidP="004E4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 получении заявления и документов по почте - регистрирует поступившие</w:t>
      </w:r>
      <w:r w:rsidR="00657C27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и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и направляет  заявителю извещение о дате регистрации заявления в</w:t>
      </w:r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регистрации. Датой регистрации является день поступления заявления и документов.</w:t>
      </w:r>
    </w:p>
    <w:p w:rsidR="004E42DD" w:rsidRPr="0077211C" w:rsidRDefault="004E42DD" w:rsidP="004E4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7211C">
        <w:rPr>
          <w:rFonts w:ascii="Times New Roman" w:eastAsia="Calibri" w:hAnsi="Times New Roman"/>
          <w:sz w:val="28"/>
          <w:szCs w:val="28"/>
        </w:rPr>
        <w:t xml:space="preserve">В случае если к заявлению, направленному в орган социальной защиты населения по почте, не приложены или приложены не все документы, предусмотренные настоящим Порядком,  верность документов не засвидетельствована в установленном законом порядке, орган социальной защиты населения возвращает обратившемуся лицу в </w:t>
      </w:r>
      <w:r w:rsidR="00C51136">
        <w:rPr>
          <w:rFonts w:ascii="Times New Roman" w:eastAsia="Calibri" w:hAnsi="Times New Roman"/>
          <w:sz w:val="28"/>
          <w:szCs w:val="28"/>
        </w:rPr>
        <w:t xml:space="preserve"> течение </w:t>
      </w:r>
      <w:r w:rsidRPr="0077211C">
        <w:rPr>
          <w:rFonts w:ascii="Times New Roman" w:eastAsia="Calibri" w:hAnsi="Times New Roman"/>
          <w:sz w:val="28"/>
          <w:szCs w:val="28"/>
        </w:rPr>
        <w:t>5</w:t>
      </w:r>
      <w:r w:rsidR="00C51136">
        <w:rPr>
          <w:rFonts w:ascii="Times New Roman" w:eastAsia="Calibri" w:hAnsi="Times New Roman"/>
          <w:sz w:val="28"/>
          <w:szCs w:val="28"/>
        </w:rPr>
        <w:t xml:space="preserve"> календарных дней</w:t>
      </w:r>
      <w:r w:rsidRPr="0077211C">
        <w:rPr>
          <w:rFonts w:ascii="Times New Roman" w:eastAsia="Calibri" w:hAnsi="Times New Roman"/>
          <w:sz w:val="28"/>
          <w:szCs w:val="28"/>
        </w:rPr>
        <w:t xml:space="preserve"> с даты получения (регистрации) этих документов заявление и приложенные к нему документы.</w:t>
      </w:r>
      <w:proofErr w:type="gramEnd"/>
    </w:p>
    <w:p w:rsidR="004E42DD" w:rsidRPr="0077211C" w:rsidRDefault="004E42DD" w:rsidP="004E4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7211C">
        <w:rPr>
          <w:rFonts w:ascii="Times New Roman" w:eastAsia="Calibri" w:hAnsi="Times New Roman"/>
          <w:sz w:val="28"/>
          <w:szCs w:val="28"/>
        </w:rPr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proofErr w:type="gramStart"/>
      <w:r w:rsidRPr="0077211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C51136" w:rsidRPr="0077211C" w:rsidRDefault="00EE1EFD" w:rsidP="00C51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136">
        <w:rPr>
          <w:rFonts w:ascii="Times New Roman" w:hAnsi="Times New Roman"/>
          <w:sz w:val="28"/>
          <w:szCs w:val="28"/>
        </w:rPr>
        <w:t xml:space="preserve">б) </w:t>
      </w:r>
      <w:r w:rsidR="00C51136" w:rsidRPr="00C51136">
        <w:rPr>
          <w:rFonts w:ascii="Times New Roman" w:hAnsi="Times New Roman"/>
          <w:sz w:val="28"/>
          <w:szCs w:val="28"/>
        </w:rPr>
        <w:t xml:space="preserve"> в абзаце втором пункта 7 слова «документов, указанных в пункте 4» заменить словами «документов (сведений), указанных в пунктах 4 и 4</w:t>
      </w:r>
      <w:r w:rsidR="00C51136" w:rsidRPr="00C51136">
        <w:rPr>
          <w:rFonts w:ascii="Times New Roman" w:hAnsi="Times New Roman"/>
          <w:sz w:val="28"/>
          <w:szCs w:val="28"/>
          <w:vertAlign w:val="superscript"/>
        </w:rPr>
        <w:t>1</w:t>
      </w:r>
      <w:r w:rsidR="00C51136" w:rsidRPr="00C51136">
        <w:rPr>
          <w:rFonts w:ascii="Times New Roman" w:hAnsi="Times New Roman"/>
          <w:sz w:val="28"/>
          <w:szCs w:val="28"/>
        </w:rPr>
        <w:t>»;</w:t>
      </w:r>
    </w:p>
    <w:p w:rsidR="00E11C16" w:rsidRPr="0077211C" w:rsidRDefault="00E11C16" w:rsidP="00E1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2) в </w:t>
      </w:r>
      <w:hyperlink r:id="rId10" w:history="1">
        <w:proofErr w:type="gramStart"/>
        <w:r w:rsidRPr="0077211C">
          <w:rPr>
            <w:rFonts w:ascii="Times New Roman" w:hAnsi="Times New Roman"/>
            <w:bCs/>
            <w:sz w:val="28"/>
            <w:szCs w:val="28"/>
          </w:rPr>
          <w:t>Порядк</w:t>
        </w:r>
      </w:hyperlink>
      <w:r w:rsidRPr="0077211C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77211C">
        <w:rPr>
          <w:rFonts w:ascii="Times New Roman" w:hAnsi="Times New Roman"/>
          <w:bCs/>
          <w:sz w:val="28"/>
          <w:szCs w:val="28"/>
        </w:rPr>
        <w:t xml:space="preserve"> назначения и выплаты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</w:t>
      </w:r>
      <w:r w:rsidRPr="0077211C">
        <w:rPr>
          <w:rFonts w:ascii="Times New Roman" w:hAnsi="Times New Roman"/>
          <w:bCs/>
          <w:sz w:val="28"/>
          <w:szCs w:val="28"/>
        </w:rPr>
        <w:lastRenderedPageBreak/>
        <w:t xml:space="preserve">Курской области в составе добровольных народных дружин, в случае его гибели в период его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 его участия в проводимых мероприятиях по защите Государственной границы Российской Федерации, </w:t>
      </w:r>
      <w:proofErr w:type="gramStart"/>
      <w:r w:rsidRPr="0077211C">
        <w:rPr>
          <w:rFonts w:ascii="Times New Roman" w:hAnsi="Times New Roman"/>
          <w:bCs/>
          <w:sz w:val="28"/>
          <w:szCs w:val="28"/>
        </w:rPr>
        <w:t>утвержденном</w:t>
      </w:r>
      <w:proofErr w:type="gramEnd"/>
      <w:r w:rsidRPr="0077211C">
        <w:rPr>
          <w:rFonts w:ascii="Times New Roman" w:hAnsi="Times New Roman"/>
          <w:bCs/>
          <w:sz w:val="28"/>
          <w:szCs w:val="28"/>
        </w:rPr>
        <w:t xml:space="preserve"> указанным постановлением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) в пункте 5:</w:t>
      </w:r>
    </w:p>
    <w:p w:rsidR="00F3318F" w:rsidRPr="0077211C" w:rsidRDefault="00F3318F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четвертый исключить;</w:t>
      </w:r>
    </w:p>
    <w:p w:rsidR="00AB03FC" w:rsidRPr="0077211C" w:rsidRDefault="00AB03FC" w:rsidP="00AB03F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седьмой  после слов «о заключении брака» дополнить слова</w:t>
      </w:r>
      <w:r w:rsidR="003277D2">
        <w:rPr>
          <w:rFonts w:ascii="Times New Roman" w:hAnsi="Times New Roman"/>
          <w:sz w:val="28"/>
          <w:szCs w:val="28"/>
        </w:rPr>
        <w:t>ми</w:t>
      </w:r>
      <w:r w:rsidRPr="0077211C">
        <w:rPr>
          <w:rFonts w:ascii="Times New Roman" w:hAnsi="Times New Roman"/>
          <w:sz w:val="28"/>
          <w:szCs w:val="28"/>
        </w:rPr>
        <w:t xml:space="preserve">     «</w:t>
      </w:r>
      <w:r w:rsidRPr="0077211C">
        <w:rPr>
          <w:rFonts w:ascii="Times New Roman" w:hAnsi="Times New Roman" w:cs="Times New Roman"/>
          <w:sz w:val="28"/>
          <w:szCs w:val="28"/>
        </w:rPr>
        <w:t xml:space="preserve">, </w:t>
      </w:r>
      <w:r w:rsidRPr="0077211C">
        <w:rPr>
          <w:rFonts w:ascii="Times New Roman" w:hAnsi="Times New Roman"/>
          <w:sz w:val="28"/>
          <w:szCs w:val="28"/>
        </w:rPr>
        <w:t xml:space="preserve">выданного компетентными органами иностранного государства, и </w:t>
      </w:r>
      <w:r w:rsidR="00786A2A">
        <w:rPr>
          <w:rFonts w:ascii="Times New Roman" w:hAnsi="Times New Roman"/>
          <w:sz w:val="28"/>
          <w:szCs w:val="28"/>
        </w:rPr>
        <w:t>его</w:t>
      </w:r>
      <w:r w:rsidRPr="0077211C">
        <w:rPr>
          <w:rFonts w:ascii="Times New Roman" w:hAnsi="Times New Roman"/>
          <w:sz w:val="28"/>
          <w:szCs w:val="28"/>
        </w:rPr>
        <w:t xml:space="preserve"> нотариально удостоверенный перевод на русский язык»</w:t>
      </w:r>
      <w:r w:rsidRPr="0077211C">
        <w:rPr>
          <w:rFonts w:ascii="Times New Roman" w:hAnsi="Times New Roman" w:cs="Times New Roman"/>
          <w:sz w:val="28"/>
          <w:szCs w:val="28"/>
        </w:rPr>
        <w:t>;</w:t>
      </w:r>
    </w:p>
    <w:p w:rsidR="00AB792F" w:rsidRPr="0077211C" w:rsidRDefault="00AB03FC" w:rsidP="00AB03FC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бзац восьмой </w:t>
      </w:r>
      <w:r w:rsidR="00AB792F" w:rsidRPr="007721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B792F" w:rsidRPr="0077211C" w:rsidRDefault="00AF6DF0" w:rsidP="00CA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B792F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свидетельства о рождении погибшего (умершего) гражданина, участвовавшего в защите Государственной границы Российской Федерации на территории Курской области, </w:t>
      </w:r>
      <w:r w:rsidRPr="0077211C">
        <w:rPr>
          <w:rFonts w:ascii="Times New Roman" w:hAnsi="Times New Roman"/>
          <w:sz w:val="28"/>
          <w:szCs w:val="28"/>
        </w:rPr>
        <w:t>выданного компетентными органами иностранного государства, и его нотариально удостоверенный перевод на русский язык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792F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родителей погибшего (умершего) гражданина, участвовавшего в защите Государственной границы Российской Федерации на территории Курской области</w:t>
      </w:r>
      <w:proofErr w:type="gramStart"/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AB792F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B03FC" w:rsidRPr="0077211C" w:rsidRDefault="00AB03FC" w:rsidP="00AB03F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девятый  после слов «</w:t>
      </w:r>
      <w:r w:rsidR="00841170" w:rsidRPr="0077211C">
        <w:rPr>
          <w:rFonts w:ascii="Times New Roman" w:hAnsi="Times New Roman"/>
          <w:sz w:val="28"/>
          <w:szCs w:val="28"/>
        </w:rPr>
        <w:t>о рождении детей</w:t>
      </w:r>
      <w:r w:rsidRPr="0077211C">
        <w:rPr>
          <w:rFonts w:ascii="Times New Roman" w:hAnsi="Times New Roman"/>
          <w:sz w:val="28"/>
          <w:szCs w:val="28"/>
        </w:rPr>
        <w:t>» дополнить слова</w:t>
      </w:r>
      <w:r w:rsidR="003277D2">
        <w:rPr>
          <w:rFonts w:ascii="Times New Roman" w:hAnsi="Times New Roman"/>
          <w:sz w:val="28"/>
          <w:szCs w:val="28"/>
        </w:rPr>
        <w:t>ми</w:t>
      </w:r>
      <w:r w:rsidRPr="0077211C">
        <w:rPr>
          <w:rFonts w:ascii="Times New Roman" w:hAnsi="Times New Roman"/>
          <w:sz w:val="28"/>
          <w:szCs w:val="28"/>
        </w:rPr>
        <w:t xml:space="preserve">  </w:t>
      </w:r>
      <w:r w:rsidR="00841170" w:rsidRPr="0077211C">
        <w:rPr>
          <w:rFonts w:ascii="Times New Roman" w:hAnsi="Times New Roman"/>
          <w:sz w:val="28"/>
          <w:szCs w:val="28"/>
        </w:rPr>
        <w:t xml:space="preserve"> </w:t>
      </w:r>
      <w:r w:rsidRPr="0077211C">
        <w:rPr>
          <w:rFonts w:ascii="Times New Roman" w:hAnsi="Times New Roman"/>
          <w:sz w:val="28"/>
          <w:szCs w:val="28"/>
        </w:rPr>
        <w:t xml:space="preserve"> </w:t>
      </w:r>
      <w:r w:rsidR="00841170" w:rsidRPr="0077211C">
        <w:rPr>
          <w:rFonts w:ascii="Times New Roman" w:hAnsi="Times New Roman"/>
          <w:sz w:val="28"/>
          <w:szCs w:val="28"/>
        </w:rPr>
        <w:t xml:space="preserve">  </w:t>
      </w:r>
      <w:r w:rsidRPr="0077211C">
        <w:rPr>
          <w:rFonts w:ascii="Times New Roman" w:hAnsi="Times New Roman"/>
          <w:sz w:val="28"/>
          <w:szCs w:val="28"/>
        </w:rPr>
        <w:t xml:space="preserve">  «</w:t>
      </w:r>
      <w:r w:rsidRPr="0077211C">
        <w:rPr>
          <w:rFonts w:ascii="Times New Roman" w:hAnsi="Times New Roman" w:cs="Times New Roman"/>
          <w:sz w:val="28"/>
          <w:szCs w:val="28"/>
        </w:rPr>
        <w:t xml:space="preserve">, </w:t>
      </w:r>
      <w:r w:rsidRPr="0077211C">
        <w:rPr>
          <w:rFonts w:ascii="Times New Roman" w:hAnsi="Times New Roman"/>
          <w:sz w:val="28"/>
          <w:szCs w:val="28"/>
        </w:rPr>
        <w:t>выданного компетентными органами иностранного государства, и его нотариально удостоверенный перевод на русский язык»</w:t>
      </w:r>
      <w:r w:rsidRPr="0077211C">
        <w:rPr>
          <w:rFonts w:ascii="Times New Roman" w:hAnsi="Times New Roman" w:cs="Times New Roman"/>
          <w:sz w:val="28"/>
          <w:szCs w:val="28"/>
        </w:rPr>
        <w:t>;</w:t>
      </w:r>
    </w:p>
    <w:p w:rsidR="00AB03FC" w:rsidRDefault="00AB03FC" w:rsidP="00AB03FC">
      <w:pPr>
        <w:pStyle w:val="ConsPlusNormal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1C">
        <w:rPr>
          <w:rFonts w:ascii="Times New Roman" w:hAnsi="Times New Roman"/>
          <w:color w:val="000000" w:themeColor="text1"/>
          <w:sz w:val="28"/>
          <w:szCs w:val="28"/>
        </w:rPr>
        <w:t>абзац десятый после слов «об усыновлении (удочерении)» дополнить слова</w:t>
      </w:r>
      <w:r w:rsidR="003277D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7211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7211C">
        <w:rPr>
          <w:rFonts w:ascii="Times New Roman" w:hAnsi="Times New Roman" w:cs="Times New Roman"/>
          <w:color w:val="000000" w:themeColor="text1"/>
          <w:sz w:val="28"/>
          <w:szCs w:val="28"/>
        </w:rPr>
        <w:t>, выданного органами записи актов гражданского состояния или консульскими учреждениями Российской Федерации»</w:t>
      </w:r>
      <w:r w:rsidR="00786A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37C2" w:rsidRDefault="006437C2" w:rsidP="006437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двена</w:t>
      </w:r>
      <w:r w:rsidRPr="0077211C">
        <w:rPr>
          <w:rFonts w:ascii="Times New Roman" w:hAnsi="Times New Roman"/>
          <w:sz w:val="28"/>
          <w:szCs w:val="28"/>
        </w:rPr>
        <w:t>дцатый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437C2" w:rsidRDefault="007127B7" w:rsidP="006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окументы, связанные с прохождением  обучения, выданные на территории иностранного государства, и их </w:t>
      </w:r>
      <w:r w:rsidRPr="007611FA">
        <w:rPr>
          <w:rFonts w:ascii="Times New Roman" w:hAnsi="Times New Roman"/>
          <w:sz w:val="28"/>
          <w:szCs w:val="28"/>
        </w:rPr>
        <w:t xml:space="preserve">нотариально удостоверенный перевод на русский язык </w:t>
      </w:r>
      <w:r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37C2"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детей старше 18 лет погибшего (умершего) гражданина, участвовавшего в защите Государственной границы Российской Федерации на территории Курской области, не достигших возраста 23 лет и обучающихся в образовательных организациях по очной форме обучения.»;</w:t>
      </w:r>
      <w:proofErr w:type="gramEnd"/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абзац четырнадцатый изложить в следующей редакции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«Копии документов предоставляются с предъявлением оригиналов. Оригиналы после их сверки возвращаются заявителю</w:t>
      </w:r>
      <w:proofErr w:type="gramStart"/>
      <w:r w:rsidRPr="0077211C">
        <w:rPr>
          <w:rFonts w:ascii="Times New Roman" w:hAnsi="Times New Roman"/>
          <w:sz w:val="28"/>
          <w:szCs w:val="28"/>
        </w:rPr>
        <w:t>.»;</w:t>
      </w:r>
      <w:proofErr w:type="gramEnd"/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в абзаце пятнадцатом слова «Оригиналы возвращаются заявителю</w:t>
      </w:r>
      <w:proofErr w:type="gramStart"/>
      <w:r w:rsidRPr="0077211C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77211C">
        <w:rPr>
          <w:rFonts w:ascii="Times New Roman" w:hAnsi="Times New Roman"/>
          <w:sz w:val="28"/>
          <w:szCs w:val="28"/>
        </w:rPr>
        <w:t>исключить</w:t>
      </w:r>
      <w:r w:rsidR="00786A2A">
        <w:rPr>
          <w:rFonts w:ascii="Times New Roman" w:hAnsi="Times New Roman"/>
          <w:sz w:val="28"/>
          <w:szCs w:val="28"/>
        </w:rPr>
        <w:t>;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б)  пункт 5</w:t>
      </w:r>
      <w:r w:rsidRPr="0077211C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77211C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77211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77211C">
        <w:rPr>
          <w:rFonts w:ascii="Times New Roman" w:hAnsi="Times New Roman" w:cs="Times New Roman"/>
          <w:sz w:val="28"/>
          <w:szCs w:val="28"/>
        </w:rPr>
        <w:t>редакции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«5</w:t>
      </w:r>
      <w:r w:rsidRPr="007721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4A9E" w:rsidRPr="00EA4A9E">
        <w:rPr>
          <w:rFonts w:ascii="Times New Roman" w:hAnsi="Times New Roman" w:cs="Times New Roman"/>
          <w:sz w:val="28"/>
          <w:szCs w:val="28"/>
        </w:rPr>
        <w:t>.</w:t>
      </w:r>
      <w:r w:rsidRPr="007721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7211C">
        <w:rPr>
          <w:rFonts w:ascii="Times New Roman" w:hAnsi="Times New Roman" w:cs="Times New Roman"/>
          <w:sz w:val="28"/>
          <w:szCs w:val="28"/>
        </w:rPr>
        <w:t xml:space="preserve">Орган социальной защиты </w:t>
      </w:r>
      <w:r w:rsidRPr="0077211C">
        <w:rPr>
          <w:rFonts w:ascii="Times New Roman" w:hAnsi="Times New Roman" w:cs="Times New Roman"/>
          <w:color w:val="000000"/>
          <w:sz w:val="28"/>
          <w:szCs w:val="28"/>
        </w:rPr>
        <w:t>в порядке межведомственного электронного взаимодействия в течение 5 рабочих дней со дня регистрации заявления запрашивает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>в Пенсионном фонде Российской Федерации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, подтверждающие факт установления инвалидности с детства, - для детей старше 18 лет, ставших инвалидами до достижения ими возраста 18 лет;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 xml:space="preserve">в Едином государственном реестре записей актов гражданского состояния:  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сведения о государственной регистрации смерти, сведения о внесении исправлений или изменений в записи актов о смерти</w:t>
      </w:r>
      <w:r w:rsidR="00C51136" w:rsidRP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1136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, участвовавшего в защите Государственной границы Российской Федерации на территории Курской области</w:t>
      </w:r>
      <w:r w:rsidRPr="0077211C">
        <w:rPr>
          <w:rFonts w:ascii="Times New Roman" w:hAnsi="Times New Roman"/>
          <w:sz w:val="28"/>
          <w:szCs w:val="28"/>
        </w:rPr>
        <w:t>;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сведения о государственной регистрации брака, сведения о внесении исправлений или изменений в записи актов о </w:t>
      </w:r>
      <w:r w:rsidR="00786A2A">
        <w:rPr>
          <w:rFonts w:ascii="Times New Roman" w:hAnsi="Times New Roman"/>
          <w:sz w:val="28"/>
          <w:szCs w:val="28"/>
        </w:rPr>
        <w:t>регистрации</w:t>
      </w:r>
      <w:r w:rsidRPr="0077211C">
        <w:rPr>
          <w:rFonts w:ascii="Times New Roman" w:hAnsi="Times New Roman"/>
          <w:sz w:val="28"/>
          <w:szCs w:val="28"/>
        </w:rPr>
        <w:t xml:space="preserve"> брака (в случае обращения  супруги (супруга) погибшего (умершего) </w:t>
      </w:r>
      <w:r w:rsidR="0053026A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, участвовавшего в защите Государственной границы Российской Федерации на территории Курской области)</w:t>
      </w:r>
      <w:r w:rsidRPr="0077211C">
        <w:rPr>
          <w:rFonts w:ascii="Times New Roman" w:hAnsi="Times New Roman"/>
          <w:sz w:val="28"/>
          <w:szCs w:val="28"/>
        </w:rPr>
        <w:t xml:space="preserve">; 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сведения о государственной регистрации рождения, сведения о внесении исправлений или изменений в записи актов о рождении  погибшего (умершего) </w:t>
      </w:r>
      <w:r w:rsidR="0053026A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, участвовавшего в защите Государственной границы Российской Федерации на территории Курской области </w:t>
      </w:r>
      <w:r w:rsidRPr="0077211C">
        <w:rPr>
          <w:rFonts w:ascii="Times New Roman" w:hAnsi="Times New Roman"/>
          <w:sz w:val="28"/>
          <w:szCs w:val="28"/>
        </w:rPr>
        <w:t xml:space="preserve">(в случае обращения родителей погибшего (умершего) </w:t>
      </w:r>
      <w:r w:rsidR="0053026A" w:rsidRPr="0077211C">
        <w:rPr>
          <w:rFonts w:ascii="Times New Roman" w:hAnsi="Times New Roman"/>
          <w:sz w:val="28"/>
          <w:szCs w:val="28"/>
        </w:rPr>
        <w:t xml:space="preserve">гражданина, </w:t>
      </w:r>
      <w:r w:rsidR="0053026A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вшего в защите Государственной границы Российской Федерации на территории Курской области</w:t>
      </w:r>
      <w:r w:rsidRPr="0077211C">
        <w:rPr>
          <w:rFonts w:ascii="Times New Roman" w:hAnsi="Times New Roman"/>
          <w:sz w:val="28"/>
          <w:szCs w:val="28"/>
        </w:rPr>
        <w:t>);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сведения о государственной регистрации рождения, сведения о внесении исправлений или изменений в записи актов о рождении  детей  погибшего (умершего) </w:t>
      </w:r>
      <w:r w:rsidR="001C6F97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, участвовавшего в защите Государственной границы Российской Федерации на территории Курской области</w:t>
      </w:r>
      <w:r w:rsidRPr="0077211C">
        <w:rPr>
          <w:rFonts w:ascii="Times New Roman" w:hAnsi="Times New Roman"/>
          <w:sz w:val="28"/>
          <w:szCs w:val="28"/>
        </w:rPr>
        <w:t xml:space="preserve"> (в случае обращения законного представителя </w:t>
      </w:r>
      <w:r w:rsidR="001C6F97" w:rsidRPr="0077211C">
        <w:rPr>
          <w:rFonts w:ascii="Times New Roman" w:hAnsi="Times New Roman"/>
          <w:sz w:val="28"/>
          <w:szCs w:val="28"/>
        </w:rPr>
        <w:t>ребенка (детей)</w:t>
      </w:r>
      <w:r w:rsidRPr="0077211C">
        <w:rPr>
          <w:rFonts w:ascii="Times New Roman" w:hAnsi="Times New Roman"/>
          <w:sz w:val="28"/>
          <w:szCs w:val="28"/>
        </w:rPr>
        <w:t>);</w:t>
      </w:r>
    </w:p>
    <w:p w:rsidR="00AB03F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 xml:space="preserve">сведения о государственной регистрации усыновления (удочерения), сведения о внесении исправлений или изменений в записи актов об усыновлении (удочерении) (в случае обращения  </w:t>
      </w:r>
      <w:r w:rsidR="00786A2A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Pr="0077211C">
        <w:rPr>
          <w:rFonts w:ascii="Times New Roman" w:hAnsi="Times New Roman"/>
          <w:sz w:val="28"/>
          <w:szCs w:val="28"/>
        </w:rPr>
        <w:t>усыновленных детей)</w:t>
      </w:r>
      <w:r w:rsidR="004C65C7">
        <w:rPr>
          <w:rFonts w:ascii="Times New Roman" w:hAnsi="Times New Roman"/>
          <w:sz w:val="28"/>
          <w:szCs w:val="28"/>
        </w:rPr>
        <w:t>;</w:t>
      </w:r>
    </w:p>
    <w:p w:rsidR="004C65C7" w:rsidRPr="007611FA" w:rsidRDefault="004C65C7" w:rsidP="004C6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1FA">
        <w:rPr>
          <w:rFonts w:ascii="Times New Roman" w:hAnsi="Times New Roman"/>
          <w:sz w:val="28"/>
          <w:szCs w:val="28"/>
        </w:rPr>
        <w:t>в образовательной организации:</w:t>
      </w:r>
    </w:p>
    <w:p w:rsidR="004C65C7" w:rsidRPr="007611FA" w:rsidRDefault="004C65C7" w:rsidP="004C6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611FA">
        <w:rPr>
          <w:rFonts w:ascii="Times New Roman" w:hAnsi="Times New Roman"/>
          <w:sz w:val="28"/>
          <w:szCs w:val="28"/>
        </w:rPr>
        <w:t xml:space="preserve">сведения </w:t>
      </w:r>
      <w:r w:rsidRPr="007611F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учении в образовательной организации по очной форме обучения (в случае обращения детей старше 18 лет погибшего (умершего) гражданина, участвовавшего в защите Государственной границы Российской Федерации на территории Курской области, не достигших возраста 23 лет и обучающихся в образовательных организациях по очной форме обучения).</w:t>
      </w:r>
      <w:proofErr w:type="gramEnd"/>
    </w:p>
    <w:p w:rsidR="004C65C7" w:rsidRDefault="004C65C7" w:rsidP="004C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FA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4C65C7" w:rsidRPr="0077211C" w:rsidRDefault="004C65C7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F71" w:rsidRPr="0077211C" w:rsidRDefault="00AA3F71" w:rsidP="00AA3F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ь вправе представить вышеуказанные </w:t>
      </w:r>
      <w:r w:rsidR="00786A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(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="00786A2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ной инициативе</w:t>
      </w:r>
      <w:proofErr w:type="gramStart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1C6F97"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77211C">
        <w:rPr>
          <w:rFonts w:ascii="Times New Roman" w:hAnsi="Times New Roman"/>
          <w:sz w:val="28"/>
          <w:szCs w:val="28"/>
        </w:rPr>
        <w:t>в пункте 6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1C">
        <w:rPr>
          <w:rFonts w:ascii="Times New Roman" w:hAnsi="Times New Roman"/>
          <w:sz w:val="28"/>
          <w:szCs w:val="28"/>
        </w:rPr>
        <w:t>в абзаце первом слова «(получения по почте)» исключить;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 получении заявления и документов по почте – регистрирует заявление и документы и  направляет заявителю  извещение о дате регистрации заявления в </w:t>
      </w:r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1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77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регистрации. Датой регистрации является день поступления заявления и документов.</w:t>
      </w:r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7211C">
        <w:rPr>
          <w:rFonts w:ascii="Times New Roman" w:eastAsia="Calibri" w:hAnsi="Times New Roman"/>
          <w:sz w:val="28"/>
          <w:szCs w:val="28"/>
        </w:rPr>
        <w:t xml:space="preserve">В случае если к заявлению, направленному в орган социальной защиты населения по почте, не приложены или приложены не все документы, предусмотренные настоящим Порядком,  верность документов не засвидетельствована в установленном законом порядке, орган социальной защиты населения возвращает обратившемуся лицу в </w:t>
      </w:r>
      <w:r w:rsidR="00C51136">
        <w:rPr>
          <w:rFonts w:ascii="Times New Roman" w:eastAsia="Calibri" w:hAnsi="Times New Roman"/>
          <w:sz w:val="28"/>
          <w:szCs w:val="28"/>
        </w:rPr>
        <w:t xml:space="preserve"> течение </w:t>
      </w:r>
      <w:r w:rsidRPr="0077211C">
        <w:rPr>
          <w:rFonts w:ascii="Times New Roman" w:eastAsia="Calibri" w:hAnsi="Times New Roman"/>
          <w:sz w:val="28"/>
          <w:szCs w:val="28"/>
        </w:rPr>
        <w:t>5</w:t>
      </w:r>
      <w:r w:rsidR="00C51136">
        <w:rPr>
          <w:rFonts w:ascii="Times New Roman" w:eastAsia="Calibri" w:hAnsi="Times New Roman"/>
          <w:sz w:val="28"/>
          <w:szCs w:val="28"/>
        </w:rPr>
        <w:t xml:space="preserve"> календарных дней</w:t>
      </w:r>
      <w:r w:rsidRPr="0077211C">
        <w:rPr>
          <w:rFonts w:ascii="Times New Roman" w:eastAsia="Calibri" w:hAnsi="Times New Roman"/>
          <w:sz w:val="28"/>
          <w:szCs w:val="28"/>
        </w:rPr>
        <w:t xml:space="preserve"> с даты получения (регистрации) этих документов заявление и приложенные к нему документы.</w:t>
      </w:r>
      <w:proofErr w:type="gramEnd"/>
    </w:p>
    <w:p w:rsidR="00AB03FC" w:rsidRPr="0077211C" w:rsidRDefault="00AB03FC" w:rsidP="00AB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7211C">
        <w:rPr>
          <w:rFonts w:ascii="Times New Roman" w:eastAsia="Calibri" w:hAnsi="Times New Roman"/>
          <w:sz w:val="28"/>
          <w:szCs w:val="28"/>
        </w:rPr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proofErr w:type="gramStart"/>
      <w:r w:rsidRPr="0077211C">
        <w:rPr>
          <w:rFonts w:ascii="Times New Roman" w:eastAsia="Calibri" w:hAnsi="Times New Roman"/>
          <w:sz w:val="28"/>
          <w:szCs w:val="28"/>
        </w:rPr>
        <w:t>.»</w:t>
      </w:r>
      <w:r w:rsidR="00AA3F71" w:rsidRPr="0077211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AA3F71" w:rsidRDefault="00AA3F71" w:rsidP="00AB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7211C">
        <w:rPr>
          <w:rFonts w:ascii="Times New Roman" w:eastAsia="Calibri" w:hAnsi="Times New Roman"/>
          <w:sz w:val="28"/>
          <w:szCs w:val="28"/>
        </w:rPr>
        <w:t xml:space="preserve">г) </w:t>
      </w:r>
      <w:r w:rsidR="005155B0" w:rsidRPr="005155B0">
        <w:rPr>
          <w:rFonts w:ascii="Times New Roman" w:hAnsi="Times New Roman"/>
          <w:sz w:val="28"/>
          <w:szCs w:val="28"/>
        </w:rPr>
        <w:t>в абзаце втором пункта 8 слова «документов, указанных в пункте 5» заменить словами «документов (сведений), указанных в пунктах 5 и 5</w:t>
      </w:r>
      <w:r w:rsidR="005155B0" w:rsidRPr="005155B0">
        <w:rPr>
          <w:rFonts w:ascii="Times New Roman" w:hAnsi="Times New Roman"/>
          <w:sz w:val="28"/>
          <w:szCs w:val="28"/>
          <w:vertAlign w:val="superscript"/>
        </w:rPr>
        <w:t>1</w:t>
      </w:r>
      <w:r w:rsidR="005155B0" w:rsidRPr="005155B0">
        <w:rPr>
          <w:rFonts w:ascii="Times New Roman" w:hAnsi="Times New Roman"/>
          <w:sz w:val="28"/>
          <w:szCs w:val="28"/>
        </w:rPr>
        <w:t>».</w:t>
      </w:r>
    </w:p>
    <w:p w:rsidR="00F22FF9" w:rsidRDefault="00F22FF9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FF9" w:rsidRDefault="00F22FF9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FF9" w:rsidRDefault="00F22FF9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FF9" w:rsidRDefault="00F22FF9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2C" w:rsidRDefault="007B512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2C" w:rsidRDefault="007B512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2C" w:rsidRDefault="007B512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1BE" w:rsidRDefault="006431BE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CEC" w:rsidRDefault="00586CE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CEC" w:rsidRDefault="00586CE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CEC" w:rsidRDefault="00586CEC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073" w:rsidRPr="003224BF" w:rsidRDefault="00F63073" w:rsidP="00631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63073" w:rsidRPr="003224BF" w:rsidSect="000F4511">
      <w:headerReference w:type="default" r:id="rId11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52" w:rsidRDefault="00744C52" w:rsidP="0063194C">
      <w:pPr>
        <w:spacing w:after="0" w:line="240" w:lineRule="auto"/>
      </w:pPr>
      <w:r>
        <w:separator/>
      </w:r>
    </w:p>
  </w:endnote>
  <w:endnote w:type="continuationSeparator" w:id="0">
    <w:p w:rsidR="00744C52" w:rsidRDefault="00744C52" w:rsidP="0063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52" w:rsidRDefault="00744C52" w:rsidP="0063194C">
      <w:pPr>
        <w:spacing w:after="0" w:line="240" w:lineRule="auto"/>
      </w:pPr>
      <w:r>
        <w:separator/>
      </w:r>
    </w:p>
  </w:footnote>
  <w:footnote w:type="continuationSeparator" w:id="0">
    <w:p w:rsidR="00744C52" w:rsidRDefault="00744C52" w:rsidP="0063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2279"/>
      <w:docPartObj>
        <w:docPartGallery w:val="Page Numbers (Top of Page)"/>
        <w:docPartUnique/>
      </w:docPartObj>
    </w:sdtPr>
    <w:sdtContent>
      <w:p w:rsidR="0053026A" w:rsidRDefault="00415416">
        <w:pPr>
          <w:pStyle w:val="a3"/>
          <w:jc w:val="center"/>
        </w:pPr>
        <w:fldSimple w:instr=" PAGE   \* MERGEFORMAT ">
          <w:r w:rsidR="00CC075E">
            <w:rPr>
              <w:noProof/>
            </w:rPr>
            <w:t>7</w:t>
          </w:r>
        </w:fldSimple>
      </w:p>
    </w:sdtContent>
  </w:sdt>
  <w:p w:rsidR="0053026A" w:rsidRDefault="005302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94C"/>
    <w:rsid w:val="000163CA"/>
    <w:rsid w:val="000663A3"/>
    <w:rsid w:val="000738C7"/>
    <w:rsid w:val="00077306"/>
    <w:rsid w:val="000B156F"/>
    <w:rsid w:val="000E0817"/>
    <w:rsid w:val="000F4511"/>
    <w:rsid w:val="001112AD"/>
    <w:rsid w:val="00122005"/>
    <w:rsid w:val="00140416"/>
    <w:rsid w:val="00147963"/>
    <w:rsid w:val="00157070"/>
    <w:rsid w:val="0016282C"/>
    <w:rsid w:val="0016789F"/>
    <w:rsid w:val="00171CCB"/>
    <w:rsid w:val="001808DA"/>
    <w:rsid w:val="001C6F97"/>
    <w:rsid w:val="001D01A8"/>
    <w:rsid w:val="001D2EFF"/>
    <w:rsid w:val="002009CA"/>
    <w:rsid w:val="002037CA"/>
    <w:rsid w:val="00220E33"/>
    <w:rsid w:val="00235B23"/>
    <w:rsid w:val="002506AD"/>
    <w:rsid w:val="00261878"/>
    <w:rsid w:val="002710A3"/>
    <w:rsid w:val="00275DC5"/>
    <w:rsid w:val="00294264"/>
    <w:rsid w:val="002D0856"/>
    <w:rsid w:val="002D571E"/>
    <w:rsid w:val="003149FF"/>
    <w:rsid w:val="003277D2"/>
    <w:rsid w:val="00335A21"/>
    <w:rsid w:val="003412FE"/>
    <w:rsid w:val="00387C66"/>
    <w:rsid w:val="00394615"/>
    <w:rsid w:val="003A1FB7"/>
    <w:rsid w:val="003A5807"/>
    <w:rsid w:val="003B4FAA"/>
    <w:rsid w:val="003D368D"/>
    <w:rsid w:val="003F64B7"/>
    <w:rsid w:val="00415416"/>
    <w:rsid w:val="00440E57"/>
    <w:rsid w:val="0044188C"/>
    <w:rsid w:val="004432F4"/>
    <w:rsid w:val="004768F4"/>
    <w:rsid w:val="00492F6E"/>
    <w:rsid w:val="0049366F"/>
    <w:rsid w:val="004A67B7"/>
    <w:rsid w:val="004C51AE"/>
    <w:rsid w:val="004C65C7"/>
    <w:rsid w:val="004E08DB"/>
    <w:rsid w:val="004E2E84"/>
    <w:rsid w:val="004E42DD"/>
    <w:rsid w:val="004F20DD"/>
    <w:rsid w:val="004F62EF"/>
    <w:rsid w:val="005155B0"/>
    <w:rsid w:val="00521EE1"/>
    <w:rsid w:val="005263ED"/>
    <w:rsid w:val="0052665F"/>
    <w:rsid w:val="00527618"/>
    <w:rsid w:val="0053026A"/>
    <w:rsid w:val="0056114C"/>
    <w:rsid w:val="00570A52"/>
    <w:rsid w:val="00571B47"/>
    <w:rsid w:val="005761D8"/>
    <w:rsid w:val="00580D75"/>
    <w:rsid w:val="00582691"/>
    <w:rsid w:val="00586CEC"/>
    <w:rsid w:val="00587821"/>
    <w:rsid w:val="005F0F8F"/>
    <w:rsid w:val="006043E3"/>
    <w:rsid w:val="006162EE"/>
    <w:rsid w:val="0063194C"/>
    <w:rsid w:val="006410A7"/>
    <w:rsid w:val="006431BE"/>
    <w:rsid w:val="006437C2"/>
    <w:rsid w:val="00657261"/>
    <w:rsid w:val="00657C27"/>
    <w:rsid w:val="006B2853"/>
    <w:rsid w:val="006C2DF0"/>
    <w:rsid w:val="006D0401"/>
    <w:rsid w:val="006D71C8"/>
    <w:rsid w:val="006E193E"/>
    <w:rsid w:val="00700C7A"/>
    <w:rsid w:val="0070747E"/>
    <w:rsid w:val="007127B7"/>
    <w:rsid w:val="00720C73"/>
    <w:rsid w:val="00723B97"/>
    <w:rsid w:val="00744C52"/>
    <w:rsid w:val="007611FA"/>
    <w:rsid w:val="00770032"/>
    <w:rsid w:val="0077211C"/>
    <w:rsid w:val="00772FD0"/>
    <w:rsid w:val="00784E55"/>
    <w:rsid w:val="00786A2A"/>
    <w:rsid w:val="007B512C"/>
    <w:rsid w:val="007D091E"/>
    <w:rsid w:val="007E089D"/>
    <w:rsid w:val="007E2D25"/>
    <w:rsid w:val="00812EAF"/>
    <w:rsid w:val="00825144"/>
    <w:rsid w:val="00841034"/>
    <w:rsid w:val="00841170"/>
    <w:rsid w:val="00854AA3"/>
    <w:rsid w:val="008575D7"/>
    <w:rsid w:val="00865A34"/>
    <w:rsid w:val="00874AD9"/>
    <w:rsid w:val="008A0C07"/>
    <w:rsid w:val="008B24C7"/>
    <w:rsid w:val="008B3105"/>
    <w:rsid w:val="008B3690"/>
    <w:rsid w:val="008B5735"/>
    <w:rsid w:val="008C602C"/>
    <w:rsid w:val="008D646A"/>
    <w:rsid w:val="00907616"/>
    <w:rsid w:val="0091002E"/>
    <w:rsid w:val="0092000B"/>
    <w:rsid w:val="00922497"/>
    <w:rsid w:val="00922998"/>
    <w:rsid w:val="00923A4B"/>
    <w:rsid w:val="009354F3"/>
    <w:rsid w:val="00955BB0"/>
    <w:rsid w:val="00977BD8"/>
    <w:rsid w:val="00997C88"/>
    <w:rsid w:val="009D3AE5"/>
    <w:rsid w:val="009E2051"/>
    <w:rsid w:val="009F0518"/>
    <w:rsid w:val="00A2322F"/>
    <w:rsid w:val="00A51B02"/>
    <w:rsid w:val="00A534B9"/>
    <w:rsid w:val="00AA3F71"/>
    <w:rsid w:val="00AA3F9B"/>
    <w:rsid w:val="00AB03FC"/>
    <w:rsid w:val="00AB3ABF"/>
    <w:rsid w:val="00AB792F"/>
    <w:rsid w:val="00AC3DFF"/>
    <w:rsid w:val="00AD471D"/>
    <w:rsid w:val="00AE7563"/>
    <w:rsid w:val="00AF6DF0"/>
    <w:rsid w:val="00B022B0"/>
    <w:rsid w:val="00B40F36"/>
    <w:rsid w:val="00B63796"/>
    <w:rsid w:val="00B74F0F"/>
    <w:rsid w:val="00B752AF"/>
    <w:rsid w:val="00B84ED3"/>
    <w:rsid w:val="00BD02BE"/>
    <w:rsid w:val="00BD0A2B"/>
    <w:rsid w:val="00BF46E9"/>
    <w:rsid w:val="00C01F88"/>
    <w:rsid w:val="00C4359B"/>
    <w:rsid w:val="00C46798"/>
    <w:rsid w:val="00C51136"/>
    <w:rsid w:val="00CA1060"/>
    <w:rsid w:val="00CA761C"/>
    <w:rsid w:val="00CB63DA"/>
    <w:rsid w:val="00CC075E"/>
    <w:rsid w:val="00D031E8"/>
    <w:rsid w:val="00D1720D"/>
    <w:rsid w:val="00D25245"/>
    <w:rsid w:val="00D57740"/>
    <w:rsid w:val="00D67931"/>
    <w:rsid w:val="00D70A98"/>
    <w:rsid w:val="00D910FD"/>
    <w:rsid w:val="00D9435C"/>
    <w:rsid w:val="00DD4CA3"/>
    <w:rsid w:val="00DD6C6B"/>
    <w:rsid w:val="00E07DDA"/>
    <w:rsid w:val="00E11C16"/>
    <w:rsid w:val="00E26E72"/>
    <w:rsid w:val="00E76A8B"/>
    <w:rsid w:val="00E86177"/>
    <w:rsid w:val="00E95B16"/>
    <w:rsid w:val="00EA120B"/>
    <w:rsid w:val="00EA4A9E"/>
    <w:rsid w:val="00EC66C3"/>
    <w:rsid w:val="00EE1EFD"/>
    <w:rsid w:val="00EE403F"/>
    <w:rsid w:val="00F1661A"/>
    <w:rsid w:val="00F17F50"/>
    <w:rsid w:val="00F22FF9"/>
    <w:rsid w:val="00F3318F"/>
    <w:rsid w:val="00F63073"/>
    <w:rsid w:val="00F731BA"/>
    <w:rsid w:val="00F75B1D"/>
    <w:rsid w:val="00F77EA6"/>
    <w:rsid w:val="00F8104D"/>
    <w:rsid w:val="00FB5396"/>
    <w:rsid w:val="00FD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94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94C"/>
    <w:rPr>
      <w:rFonts w:eastAsiaTheme="minorEastAsia"/>
      <w:lang w:eastAsia="ru-RU"/>
    </w:rPr>
  </w:style>
  <w:style w:type="paragraph" w:customStyle="1" w:styleId="ConsPlusNormal">
    <w:name w:val="ConsPlusNormal"/>
    <w:rsid w:val="003412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AB40ED2194D1DFC1A1993F596782B819F22E9D9976595C5C39C6AF49A4D0C87D4A63C71DF894FE562E0EFD90A34F22E38A546A7DA9C045AA821q0z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FAB40ED2194D1DFC1A1993F596782B819F22E9D9976595C5C39C6AF49A4D0C87D4A63C71DF894FE562E0EFD90A34F22E38A546A7DA9C045AA821q0z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FAB40ED2194D1DFC1A1993F596782B819F22E9D9976595C5C39C6AF49A4D0C87D4A63C71DF894FE562E0EFD90A34F22E38A546A7DA9C045AA821q0z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FAB40ED2194D1DFC1A1993F596782B819F22E9D9976595C5C39C6AF49A4D0C87D4A63C71DF894FE562E0EFD90A34F22E38A546A7DA9C045AA821q0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36E9-5DF8-4125-BCEB-FEF4022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ev</dc:creator>
  <cp:lastModifiedBy>frolova_ev</cp:lastModifiedBy>
  <cp:revision>53</cp:revision>
  <cp:lastPrinted>2020-11-30T08:13:00Z</cp:lastPrinted>
  <dcterms:created xsi:type="dcterms:W3CDTF">2020-05-06T15:02:00Z</dcterms:created>
  <dcterms:modified xsi:type="dcterms:W3CDTF">2020-12-03T10:17:00Z</dcterms:modified>
</cp:coreProperties>
</file>